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93" w:rsidRDefault="007725B9" w:rsidP="007725B9">
      <w:pPr>
        <w:pStyle w:val="NoSpacing"/>
        <w:jc w:val="center"/>
        <w:rPr>
          <w:rFonts w:ascii="Tahoma" w:hAnsi="Tahoma" w:cs="Tahoma"/>
          <w:b/>
          <w:color w:val="244061" w:themeColor="accent1" w:themeShade="80"/>
          <w:sz w:val="40"/>
        </w:rPr>
      </w:pPr>
      <w:bookmarkStart w:id="0" w:name="_GoBack"/>
      <w:bookmarkEnd w:id="0"/>
      <w:r w:rsidRPr="007725B9">
        <w:rPr>
          <w:rFonts w:ascii="Tahoma" w:hAnsi="Tahoma" w:cs="Tahoma"/>
          <w:b/>
          <w:color w:val="244061" w:themeColor="accent1" w:themeShade="80"/>
          <w:sz w:val="40"/>
        </w:rPr>
        <w:t>ORGANIZATIONAL PLAN</w:t>
      </w:r>
    </w:p>
    <w:p w:rsidR="007725B9" w:rsidRDefault="007725B9" w:rsidP="007725B9">
      <w:pPr>
        <w:pStyle w:val="NoSpacing"/>
        <w:jc w:val="center"/>
        <w:rPr>
          <w:rFonts w:ascii="Tahoma" w:hAnsi="Tahoma" w:cs="Tahoma"/>
          <w:b/>
          <w:color w:val="244061" w:themeColor="accent1" w:themeShade="80"/>
          <w:sz w:val="40"/>
        </w:rPr>
      </w:pPr>
    </w:p>
    <w:p w:rsidR="007725B9" w:rsidRDefault="007725B9" w:rsidP="007725B9">
      <w:pPr>
        <w:pStyle w:val="Heading1"/>
        <w:rPr>
          <w:color w:val="auto"/>
          <w:sz w:val="36"/>
          <w:u w:val="double"/>
        </w:rPr>
      </w:pPr>
      <w:r>
        <w:rPr>
          <w:color w:val="auto"/>
          <w:sz w:val="36"/>
          <w:u w:val="double"/>
        </w:rPr>
        <w:t>Form of Ownership:</w:t>
      </w:r>
    </w:p>
    <w:p w:rsidR="007725B9" w:rsidRDefault="007725B9" w:rsidP="007725B9"/>
    <w:p w:rsidR="000635DB" w:rsidRDefault="007725B9" w:rsidP="007725B9">
      <w:pPr>
        <w:rPr>
          <w:rFonts w:ascii="Tahoma" w:hAnsi="Tahoma" w:cs="Tahoma"/>
          <w:sz w:val="28"/>
        </w:rPr>
      </w:pPr>
      <w:r w:rsidRPr="007725B9">
        <w:rPr>
          <w:rFonts w:ascii="Tahoma" w:hAnsi="Tahoma" w:cs="Tahoma"/>
          <w:sz w:val="28"/>
        </w:rPr>
        <w:t xml:space="preserve">The form of ownership of </w:t>
      </w:r>
      <w:r>
        <w:rPr>
          <w:rFonts w:ascii="Bradley Hand ITC" w:hAnsi="Bradley Hand ITC" w:cs="Tahoma"/>
          <w:b/>
          <w:color w:val="984806" w:themeColor="accent6" w:themeShade="80"/>
          <w:sz w:val="28"/>
        </w:rPr>
        <w:t>Cater C</w:t>
      </w:r>
      <w:r w:rsidRPr="007725B9">
        <w:rPr>
          <w:rFonts w:ascii="Bradley Hand ITC" w:hAnsi="Bradley Hand ITC" w:cs="Tahoma"/>
          <w:b/>
          <w:color w:val="984806" w:themeColor="accent6" w:themeShade="80"/>
          <w:sz w:val="28"/>
        </w:rPr>
        <w:t>are</w:t>
      </w:r>
      <w:r w:rsidRPr="007725B9">
        <w:rPr>
          <w:rFonts w:ascii="Tahoma" w:hAnsi="Tahoma" w:cs="Tahoma"/>
          <w:color w:val="984806" w:themeColor="accent6" w:themeShade="80"/>
          <w:sz w:val="28"/>
        </w:rPr>
        <w:t xml:space="preserve"> </w:t>
      </w:r>
      <w:r w:rsidRPr="007725B9">
        <w:rPr>
          <w:rFonts w:ascii="Tahoma" w:hAnsi="Tahoma" w:cs="Tahoma"/>
          <w:sz w:val="28"/>
        </w:rPr>
        <w:t>is Partners</w:t>
      </w:r>
      <w:r w:rsidR="000754A7">
        <w:rPr>
          <w:rFonts w:ascii="Tahoma" w:hAnsi="Tahoma" w:cs="Tahoma"/>
          <w:sz w:val="28"/>
        </w:rPr>
        <w:t>hip. In which all the partners contributed</w:t>
      </w:r>
      <w:r w:rsidR="000754A7">
        <w:rPr>
          <w:rFonts w:ascii="Tahoma" w:hAnsi="Tahoma" w:cs="Tahoma"/>
          <w:sz w:val="28"/>
        </w:rPr>
        <w:t xml:space="preserve"> </w:t>
      </w:r>
      <w:r w:rsidR="000754A7">
        <w:rPr>
          <w:rFonts w:ascii="Tahoma" w:hAnsi="Tahoma" w:cs="Tahoma"/>
          <w:sz w:val="28"/>
        </w:rPr>
        <w:t>equally in the business. Profit and loss will be distributed equally among them.</w:t>
      </w:r>
    </w:p>
    <w:p w:rsidR="007725B9" w:rsidRDefault="007725B9" w:rsidP="009113F3">
      <w:pPr>
        <w:pStyle w:val="Heading1"/>
        <w:rPr>
          <w:color w:val="auto"/>
          <w:sz w:val="36"/>
          <w:u w:val="double"/>
        </w:rPr>
      </w:pPr>
      <w:r w:rsidRPr="009113F3">
        <w:rPr>
          <w:color w:val="auto"/>
          <w:sz w:val="36"/>
          <w:u w:val="double"/>
        </w:rPr>
        <w:t>Partners:</w:t>
      </w:r>
    </w:p>
    <w:p w:rsidR="009113F3" w:rsidRPr="009113F3" w:rsidRDefault="009113F3" w:rsidP="009113F3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2430"/>
        <w:gridCol w:w="2160"/>
        <w:gridCol w:w="3420"/>
      </w:tblGrid>
      <w:tr w:rsidR="008661C8" w:rsidTr="003C554C">
        <w:trPr>
          <w:trHeight w:val="593"/>
        </w:trPr>
        <w:tc>
          <w:tcPr>
            <w:tcW w:w="3258" w:type="dxa"/>
            <w:shd w:val="clear" w:color="auto" w:fill="0F243E" w:themeFill="text2" w:themeFillShade="80"/>
            <w:vAlign w:val="center"/>
          </w:tcPr>
          <w:p w:rsidR="008661C8" w:rsidRDefault="008661C8" w:rsidP="00341011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Name of Partners</w:t>
            </w:r>
          </w:p>
        </w:tc>
        <w:tc>
          <w:tcPr>
            <w:tcW w:w="2430" w:type="dxa"/>
            <w:shd w:val="clear" w:color="auto" w:fill="0F243E" w:themeFill="text2" w:themeFillShade="80"/>
            <w:vAlign w:val="center"/>
          </w:tcPr>
          <w:p w:rsidR="008661C8" w:rsidRDefault="008661C8" w:rsidP="00341011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nitial Investment</w:t>
            </w:r>
          </w:p>
        </w:tc>
        <w:tc>
          <w:tcPr>
            <w:tcW w:w="2160" w:type="dxa"/>
            <w:shd w:val="clear" w:color="auto" w:fill="0F243E" w:themeFill="text2" w:themeFillShade="80"/>
            <w:vAlign w:val="center"/>
          </w:tcPr>
          <w:p w:rsidR="008661C8" w:rsidRDefault="008661C8" w:rsidP="00341011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Profit /Loss Ratio</w:t>
            </w:r>
          </w:p>
        </w:tc>
        <w:tc>
          <w:tcPr>
            <w:tcW w:w="3420" w:type="dxa"/>
            <w:shd w:val="clear" w:color="auto" w:fill="0F243E" w:themeFill="text2" w:themeFillShade="80"/>
            <w:vAlign w:val="center"/>
          </w:tcPr>
          <w:p w:rsidR="008661C8" w:rsidRDefault="003C554C" w:rsidP="00341011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Title</w:t>
            </w:r>
          </w:p>
        </w:tc>
      </w:tr>
      <w:tr w:rsidR="008661C8" w:rsidTr="003C554C">
        <w:tc>
          <w:tcPr>
            <w:tcW w:w="3258" w:type="dxa"/>
          </w:tcPr>
          <w:p w:rsidR="008661C8" w:rsidRPr="00FE5312" w:rsidRDefault="008661C8" w:rsidP="00341011">
            <w:pPr>
              <w:rPr>
                <w:rFonts w:ascii="Tahoma" w:hAnsi="Tahoma" w:cs="Tahoma"/>
                <w:sz w:val="24"/>
                <w:szCs w:val="24"/>
              </w:rPr>
            </w:pPr>
            <w:r w:rsidRPr="00FE5312">
              <w:rPr>
                <w:rFonts w:ascii="Tahoma" w:hAnsi="Tahoma" w:cs="Tahoma"/>
                <w:sz w:val="24"/>
                <w:szCs w:val="24"/>
              </w:rPr>
              <w:t xml:space="preserve">Bushra </w:t>
            </w:r>
            <w:r w:rsidRPr="00341011">
              <w:rPr>
                <w:rFonts w:ascii="Tahoma" w:hAnsi="Tahoma" w:cs="Tahoma"/>
                <w:szCs w:val="24"/>
              </w:rPr>
              <w:t xml:space="preserve">D/O </w:t>
            </w:r>
            <w:r w:rsidRPr="00FE5312">
              <w:rPr>
                <w:rFonts w:ascii="Tahoma" w:hAnsi="Tahoma" w:cs="Tahoma"/>
                <w:sz w:val="24"/>
                <w:szCs w:val="24"/>
              </w:rPr>
              <w:t>Afsar Ali</w:t>
            </w:r>
          </w:p>
        </w:tc>
        <w:tc>
          <w:tcPr>
            <w:tcW w:w="2430" w:type="dxa"/>
          </w:tcPr>
          <w:p w:rsidR="008661C8" w:rsidRDefault="008661C8" w:rsidP="00341011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s.850000/-</w:t>
            </w:r>
          </w:p>
        </w:tc>
        <w:tc>
          <w:tcPr>
            <w:tcW w:w="2160" w:type="dxa"/>
          </w:tcPr>
          <w:p w:rsidR="008661C8" w:rsidRDefault="008661C8" w:rsidP="00341011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:6</w:t>
            </w:r>
          </w:p>
        </w:tc>
        <w:tc>
          <w:tcPr>
            <w:tcW w:w="3420" w:type="dxa"/>
          </w:tcPr>
          <w:p w:rsidR="008661C8" w:rsidRPr="003C554C" w:rsidRDefault="003C554C" w:rsidP="00341011">
            <w:pPr>
              <w:rPr>
                <w:rFonts w:ascii="Tahoma" w:hAnsi="Tahoma" w:cs="Tahoma"/>
                <w:sz w:val="24"/>
              </w:rPr>
            </w:pPr>
            <w:r w:rsidRPr="003C554C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‘ the Party of the FIRST</w:t>
            </w:r>
            <w:r w:rsidRPr="003C554C">
              <w:rPr>
                <w:rFonts w:ascii="Tahoma" w:eastAsia="Times New Roman" w:hAnsi="Tahoma" w:cs="Tahoma"/>
                <w:color w:val="000000"/>
                <w:spacing w:val="-15"/>
                <w:sz w:val="24"/>
                <w:szCs w:val="24"/>
                <w:bdr w:val="none" w:sz="0" w:space="0" w:color="auto" w:frame="1"/>
              </w:rPr>
              <w:t xml:space="preserve"> PART’</w:t>
            </w:r>
          </w:p>
        </w:tc>
      </w:tr>
      <w:tr w:rsidR="003C554C" w:rsidTr="003C554C">
        <w:tc>
          <w:tcPr>
            <w:tcW w:w="3258" w:type="dxa"/>
          </w:tcPr>
          <w:p w:rsidR="003C554C" w:rsidRPr="00FE5312" w:rsidRDefault="003C554C" w:rsidP="00341011">
            <w:pPr>
              <w:rPr>
                <w:rFonts w:ascii="Tahoma" w:hAnsi="Tahoma" w:cs="Tahoma"/>
                <w:sz w:val="24"/>
                <w:szCs w:val="24"/>
              </w:rPr>
            </w:pPr>
            <w:r w:rsidRPr="00FE5312">
              <w:rPr>
                <w:rFonts w:ascii="Tahoma" w:hAnsi="Tahoma" w:cs="Tahoma"/>
                <w:sz w:val="24"/>
                <w:szCs w:val="24"/>
              </w:rPr>
              <w:t xml:space="preserve">Ahsan Ahmed Khan </w:t>
            </w:r>
            <w:r w:rsidRPr="00341011">
              <w:rPr>
                <w:rFonts w:ascii="Tahoma" w:hAnsi="Tahoma" w:cs="Tahoma"/>
                <w:szCs w:val="24"/>
              </w:rPr>
              <w:t xml:space="preserve">S/O </w:t>
            </w:r>
            <w:r w:rsidRPr="00FE5312">
              <w:rPr>
                <w:rFonts w:ascii="Tahoma" w:hAnsi="Tahoma" w:cs="Tahoma"/>
                <w:sz w:val="24"/>
                <w:szCs w:val="24"/>
              </w:rPr>
              <w:t>Afaq Ahmed Khan</w:t>
            </w:r>
          </w:p>
        </w:tc>
        <w:tc>
          <w:tcPr>
            <w:tcW w:w="2430" w:type="dxa"/>
          </w:tcPr>
          <w:p w:rsidR="003C554C" w:rsidRDefault="003C554C" w:rsidP="00341011">
            <w:pPr>
              <w:jc w:val="center"/>
            </w:pPr>
            <w:r w:rsidRPr="002126DB">
              <w:rPr>
                <w:rFonts w:ascii="Tahoma" w:hAnsi="Tahoma" w:cs="Tahoma"/>
                <w:sz w:val="28"/>
              </w:rPr>
              <w:t>Rs.850000/-</w:t>
            </w:r>
          </w:p>
        </w:tc>
        <w:tc>
          <w:tcPr>
            <w:tcW w:w="2160" w:type="dxa"/>
          </w:tcPr>
          <w:p w:rsidR="003C554C" w:rsidRDefault="003C554C" w:rsidP="00341011">
            <w:pPr>
              <w:jc w:val="center"/>
            </w:pPr>
            <w:r w:rsidRPr="00577C9F">
              <w:rPr>
                <w:rFonts w:ascii="Tahoma" w:hAnsi="Tahoma" w:cs="Tahoma"/>
                <w:sz w:val="28"/>
              </w:rPr>
              <w:t>1:6</w:t>
            </w:r>
          </w:p>
        </w:tc>
        <w:tc>
          <w:tcPr>
            <w:tcW w:w="3420" w:type="dxa"/>
          </w:tcPr>
          <w:p w:rsidR="003C554C" w:rsidRPr="003C554C" w:rsidRDefault="003C554C">
            <w:pPr>
              <w:rPr>
                <w:rFonts w:ascii="Tahoma" w:hAnsi="Tahoma" w:cs="Tahoma"/>
                <w:sz w:val="24"/>
              </w:rPr>
            </w:pPr>
            <w:r w:rsidRPr="003C554C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‘ the Party of the SECOND</w:t>
            </w:r>
            <w:r w:rsidRPr="003C554C">
              <w:rPr>
                <w:rFonts w:ascii="Tahoma" w:eastAsia="Times New Roman" w:hAnsi="Tahoma" w:cs="Tahoma"/>
                <w:color w:val="000000"/>
                <w:spacing w:val="-15"/>
                <w:sz w:val="24"/>
                <w:szCs w:val="24"/>
                <w:bdr w:val="none" w:sz="0" w:space="0" w:color="auto" w:frame="1"/>
              </w:rPr>
              <w:t xml:space="preserve"> PART’</w:t>
            </w:r>
          </w:p>
        </w:tc>
      </w:tr>
      <w:tr w:rsidR="003C554C" w:rsidTr="003C554C">
        <w:tc>
          <w:tcPr>
            <w:tcW w:w="3258" w:type="dxa"/>
          </w:tcPr>
          <w:p w:rsidR="003C554C" w:rsidRPr="00FE5312" w:rsidRDefault="003C554C" w:rsidP="00341011">
            <w:pPr>
              <w:rPr>
                <w:rFonts w:ascii="Tahoma" w:hAnsi="Tahoma" w:cs="Tahoma"/>
                <w:sz w:val="24"/>
                <w:szCs w:val="24"/>
              </w:rPr>
            </w:pPr>
            <w:r w:rsidRPr="00FE5312">
              <w:rPr>
                <w:rFonts w:ascii="Tahoma" w:hAnsi="Tahoma" w:cs="Tahoma"/>
                <w:sz w:val="24"/>
                <w:szCs w:val="24"/>
              </w:rPr>
              <w:t xml:space="preserve">Laiba </w:t>
            </w:r>
            <w:r w:rsidRPr="00341011">
              <w:rPr>
                <w:rFonts w:ascii="Tahoma" w:hAnsi="Tahoma" w:cs="Tahoma"/>
                <w:szCs w:val="24"/>
              </w:rPr>
              <w:t>D/O</w:t>
            </w:r>
            <w:r w:rsidRPr="00341011">
              <w:rPr>
                <w:rFonts w:ascii="Tahoma" w:eastAsia="Times New Roman" w:hAnsi="Tahoma" w:cs="Tahoma"/>
                <w:color w:val="000000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Shahbaz</w:t>
            </w:r>
          </w:p>
        </w:tc>
        <w:tc>
          <w:tcPr>
            <w:tcW w:w="2430" w:type="dxa"/>
          </w:tcPr>
          <w:p w:rsidR="003C554C" w:rsidRDefault="003C554C" w:rsidP="00341011">
            <w:pPr>
              <w:jc w:val="center"/>
            </w:pPr>
            <w:r w:rsidRPr="002126DB">
              <w:rPr>
                <w:rFonts w:ascii="Tahoma" w:hAnsi="Tahoma" w:cs="Tahoma"/>
                <w:sz w:val="28"/>
              </w:rPr>
              <w:t>Rs.850000/-</w:t>
            </w:r>
          </w:p>
        </w:tc>
        <w:tc>
          <w:tcPr>
            <w:tcW w:w="2160" w:type="dxa"/>
          </w:tcPr>
          <w:p w:rsidR="003C554C" w:rsidRDefault="003C554C" w:rsidP="00341011">
            <w:pPr>
              <w:jc w:val="center"/>
            </w:pPr>
            <w:r w:rsidRPr="00577C9F">
              <w:rPr>
                <w:rFonts w:ascii="Tahoma" w:hAnsi="Tahoma" w:cs="Tahoma"/>
                <w:sz w:val="28"/>
              </w:rPr>
              <w:t>1:6</w:t>
            </w:r>
          </w:p>
        </w:tc>
        <w:tc>
          <w:tcPr>
            <w:tcW w:w="3420" w:type="dxa"/>
          </w:tcPr>
          <w:p w:rsidR="003C554C" w:rsidRPr="003C554C" w:rsidRDefault="003C554C">
            <w:pPr>
              <w:rPr>
                <w:rFonts w:ascii="Tahoma" w:hAnsi="Tahoma" w:cs="Tahoma"/>
                <w:sz w:val="24"/>
              </w:rPr>
            </w:pPr>
            <w:r w:rsidRPr="003C554C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‘ the Party of the THIRD</w:t>
            </w:r>
            <w:r w:rsidRPr="003C554C">
              <w:rPr>
                <w:rFonts w:ascii="Tahoma" w:eastAsia="Times New Roman" w:hAnsi="Tahoma" w:cs="Tahoma"/>
                <w:color w:val="000000"/>
                <w:spacing w:val="-15"/>
                <w:sz w:val="24"/>
                <w:szCs w:val="24"/>
                <w:bdr w:val="none" w:sz="0" w:space="0" w:color="auto" w:frame="1"/>
              </w:rPr>
              <w:t xml:space="preserve"> PART’</w:t>
            </w:r>
          </w:p>
        </w:tc>
      </w:tr>
      <w:tr w:rsidR="003C554C" w:rsidTr="003C554C">
        <w:tc>
          <w:tcPr>
            <w:tcW w:w="3258" w:type="dxa"/>
          </w:tcPr>
          <w:p w:rsidR="003C554C" w:rsidRPr="00FE5312" w:rsidRDefault="003C554C" w:rsidP="00341011">
            <w:pPr>
              <w:rPr>
                <w:rFonts w:ascii="Tahoma" w:hAnsi="Tahoma" w:cs="Tahoma"/>
                <w:sz w:val="24"/>
                <w:szCs w:val="24"/>
              </w:rPr>
            </w:pPr>
            <w:r w:rsidRPr="00FE5312">
              <w:rPr>
                <w:rFonts w:ascii="Tahoma" w:hAnsi="Tahoma" w:cs="Tahoma"/>
                <w:sz w:val="24"/>
                <w:szCs w:val="24"/>
              </w:rPr>
              <w:t xml:space="preserve">Faiza Khalid </w:t>
            </w:r>
            <w:r w:rsidRPr="00341011">
              <w:rPr>
                <w:rFonts w:ascii="Tahoma" w:hAnsi="Tahoma" w:cs="Tahoma"/>
                <w:szCs w:val="24"/>
              </w:rPr>
              <w:t xml:space="preserve">D/O </w:t>
            </w:r>
            <w:r w:rsidRPr="00FE531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Khalid Farooqui</w:t>
            </w:r>
          </w:p>
        </w:tc>
        <w:tc>
          <w:tcPr>
            <w:tcW w:w="2430" w:type="dxa"/>
          </w:tcPr>
          <w:p w:rsidR="003C554C" w:rsidRDefault="003C554C" w:rsidP="00341011">
            <w:pPr>
              <w:jc w:val="center"/>
            </w:pPr>
            <w:r w:rsidRPr="002126DB">
              <w:rPr>
                <w:rFonts w:ascii="Tahoma" w:hAnsi="Tahoma" w:cs="Tahoma"/>
                <w:sz w:val="28"/>
              </w:rPr>
              <w:t>Rs.850000/-</w:t>
            </w:r>
          </w:p>
        </w:tc>
        <w:tc>
          <w:tcPr>
            <w:tcW w:w="2160" w:type="dxa"/>
          </w:tcPr>
          <w:p w:rsidR="003C554C" w:rsidRDefault="003C554C" w:rsidP="00341011">
            <w:pPr>
              <w:jc w:val="center"/>
            </w:pPr>
            <w:r w:rsidRPr="00577C9F">
              <w:rPr>
                <w:rFonts w:ascii="Tahoma" w:hAnsi="Tahoma" w:cs="Tahoma"/>
                <w:sz w:val="28"/>
              </w:rPr>
              <w:t>1:6</w:t>
            </w:r>
          </w:p>
        </w:tc>
        <w:tc>
          <w:tcPr>
            <w:tcW w:w="3420" w:type="dxa"/>
          </w:tcPr>
          <w:p w:rsidR="003C554C" w:rsidRPr="003C554C" w:rsidRDefault="003C554C">
            <w:pPr>
              <w:rPr>
                <w:rFonts w:ascii="Tahoma" w:hAnsi="Tahoma" w:cs="Tahoma"/>
                <w:sz w:val="24"/>
              </w:rPr>
            </w:pPr>
            <w:r w:rsidRPr="003C554C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‘ the Party of the FOURTH</w:t>
            </w:r>
            <w:r w:rsidRPr="003C554C">
              <w:rPr>
                <w:rFonts w:ascii="Tahoma" w:eastAsia="Times New Roman" w:hAnsi="Tahoma" w:cs="Tahoma"/>
                <w:color w:val="000000"/>
                <w:spacing w:val="-15"/>
                <w:sz w:val="24"/>
                <w:szCs w:val="24"/>
                <w:bdr w:val="none" w:sz="0" w:space="0" w:color="auto" w:frame="1"/>
              </w:rPr>
              <w:t xml:space="preserve"> PART’</w:t>
            </w:r>
          </w:p>
        </w:tc>
      </w:tr>
      <w:tr w:rsidR="003C554C" w:rsidTr="003C554C">
        <w:tc>
          <w:tcPr>
            <w:tcW w:w="3258" w:type="dxa"/>
          </w:tcPr>
          <w:p w:rsidR="003C554C" w:rsidRPr="00FE5312" w:rsidRDefault="003C554C" w:rsidP="00341011">
            <w:pPr>
              <w:rPr>
                <w:rFonts w:ascii="Tahoma" w:hAnsi="Tahoma" w:cs="Tahoma"/>
                <w:sz w:val="24"/>
                <w:szCs w:val="24"/>
              </w:rPr>
            </w:pPr>
            <w:r w:rsidRPr="00FE5312">
              <w:rPr>
                <w:rFonts w:ascii="Tahoma" w:hAnsi="Tahoma" w:cs="Tahoma"/>
                <w:sz w:val="24"/>
                <w:szCs w:val="24"/>
              </w:rPr>
              <w:t xml:space="preserve">Saima </w:t>
            </w:r>
            <w:r w:rsidRPr="00341011">
              <w:rPr>
                <w:rFonts w:ascii="Tahoma" w:hAnsi="Tahoma" w:cs="Tahoma"/>
                <w:szCs w:val="24"/>
              </w:rPr>
              <w:t xml:space="preserve">D/O </w:t>
            </w:r>
            <w:r w:rsidRPr="00FE5312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Muqarab</w:t>
            </w:r>
          </w:p>
        </w:tc>
        <w:tc>
          <w:tcPr>
            <w:tcW w:w="2430" w:type="dxa"/>
          </w:tcPr>
          <w:p w:rsidR="003C554C" w:rsidRDefault="003C554C" w:rsidP="00341011">
            <w:pPr>
              <w:jc w:val="center"/>
            </w:pPr>
            <w:r w:rsidRPr="002126DB">
              <w:rPr>
                <w:rFonts w:ascii="Tahoma" w:hAnsi="Tahoma" w:cs="Tahoma"/>
                <w:sz w:val="28"/>
              </w:rPr>
              <w:t>Rs.850000/-</w:t>
            </w:r>
          </w:p>
        </w:tc>
        <w:tc>
          <w:tcPr>
            <w:tcW w:w="2160" w:type="dxa"/>
          </w:tcPr>
          <w:p w:rsidR="003C554C" w:rsidRDefault="003C554C" w:rsidP="00341011">
            <w:pPr>
              <w:jc w:val="center"/>
            </w:pPr>
            <w:r w:rsidRPr="00577C9F">
              <w:rPr>
                <w:rFonts w:ascii="Tahoma" w:hAnsi="Tahoma" w:cs="Tahoma"/>
                <w:sz w:val="28"/>
              </w:rPr>
              <w:t>1:6</w:t>
            </w:r>
          </w:p>
        </w:tc>
        <w:tc>
          <w:tcPr>
            <w:tcW w:w="3420" w:type="dxa"/>
          </w:tcPr>
          <w:p w:rsidR="003C554C" w:rsidRPr="003C554C" w:rsidRDefault="003C554C">
            <w:pPr>
              <w:rPr>
                <w:rFonts w:ascii="Tahoma" w:hAnsi="Tahoma" w:cs="Tahoma"/>
                <w:sz w:val="24"/>
              </w:rPr>
            </w:pPr>
            <w:r w:rsidRPr="003C554C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‘ the Party of the FIFTH</w:t>
            </w:r>
            <w:r w:rsidRPr="003C554C">
              <w:rPr>
                <w:rFonts w:ascii="Tahoma" w:eastAsia="Times New Roman" w:hAnsi="Tahoma" w:cs="Tahoma"/>
                <w:color w:val="000000"/>
                <w:spacing w:val="-15"/>
                <w:sz w:val="24"/>
                <w:szCs w:val="24"/>
                <w:bdr w:val="none" w:sz="0" w:space="0" w:color="auto" w:frame="1"/>
              </w:rPr>
              <w:t xml:space="preserve"> PART’</w:t>
            </w:r>
          </w:p>
        </w:tc>
      </w:tr>
      <w:tr w:rsidR="003C554C" w:rsidTr="003C554C">
        <w:tc>
          <w:tcPr>
            <w:tcW w:w="3258" w:type="dxa"/>
          </w:tcPr>
          <w:p w:rsidR="003C554C" w:rsidRPr="00FE5312" w:rsidRDefault="003C554C" w:rsidP="00341011">
            <w:pPr>
              <w:rPr>
                <w:rFonts w:ascii="Tahoma" w:hAnsi="Tahoma" w:cs="Tahoma"/>
                <w:sz w:val="24"/>
                <w:szCs w:val="24"/>
              </w:rPr>
            </w:pPr>
            <w:r w:rsidRPr="00FE5312">
              <w:rPr>
                <w:rFonts w:ascii="Tahoma" w:hAnsi="Tahoma" w:cs="Tahoma"/>
                <w:sz w:val="24"/>
                <w:szCs w:val="24"/>
              </w:rPr>
              <w:t xml:space="preserve">Mushfiq Ahmed </w:t>
            </w:r>
            <w:r w:rsidRPr="00341011">
              <w:rPr>
                <w:rFonts w:ascii="Tahoma" w:hAnsi="Tahoma" w:cs="Tahoma"/>
                <w:szCs w:val="24"/>
              </w:rPr>
              <w:t xml:space="preserve">S/O </w:t>
            </w:r>
            <w:r w:rsidRPr="00FE5312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Ahmed Ali</w:t>
            </w:r>
          </w:p>
        </w:tc>
        <w:tc>
          <w:tcPr>
            <w:tcW w:w="2430" w:type="dxa"/>
          </w:tcPr>
          <w:p w:rsidR="003C554C" w:rsidRPr="002126DB" w:rsidRDefault="003C554C" w:rsidP="00341011">
            <w:pPr>
              <w:jc w:val="center"/>
              <w:rPr>
                <w:rFonts w:ascii="Tahoma" w:hAnsi="Tahoma" w:cs="Tahoma"/>
                <w:sz w:val="28"/>
              </w:rPr>
            </w:pPr>
            <w:r w:rsidRPr="002126DB">
              <w:rPr>
                <w:rFonts w:ascii="Tahoma" w:hAnsi="Tahoma" w:cs="Tahoma"/>
                <w:sz w:val="28"/>
              </w:rPr>
              <w:t>Rs.850000</w:t>
            </w:r>
            <w:r>
              <w:rPr>
                <w:rFonts w:ascii="Tahoma" w:hAnsi="Tahoma" w:cs="Tahoma"/>
                <w:sz w:val="28"/>
              </w:rPr>
              <w:t>/-</w:t>
            </w:r>
          </w:p>
        </w:tc>
        <w:tc>
          <w:tcPr>
            <w:tcW w:w="2160" w:type="dxa"/>
          </w:tcPr>
          <w:p w:rsidR="003C554C" w:rsidRPr="00577C9F" w:rsidRDefault="003C554C" w:rsidP="00341011">
            <w:pPr>
              <w:jc w:val="center"/>
              <w:rPr>
                <w:rFonts w:ascii="Tahoma" w:hAnsi="Tahoma" w:cs="Tahoma"/>
                <w:sz w:val="28"/>
              </w:rPr>
            </w:pPr>
            <w:r w:rsidRPr="00577C9F">
              <w:rPr>
                <w:rFonts w:ascii="Tahoma" w:hAnsi="Tahoma" w:cs="Tahoma"/>
                <w:sz w:val="28"/>
              </w:rPr>
              <w:t>1:6</w:t>
            </w:r>
          </w:p>
        </w:tc>
        <w:tc>
          <w:tcPr>
            <w:tcW w:w="3420" w:type="dxa"/>
          </w:tcPr>
          <w:p w:rsidR="003C554C" w:rsidRPr="003C554C" w:rsidRDefault="003C554C">
            <w:pPr>
              <w:rPr>
                <w:rFonts w:ascii="Tahoma" w:hAnsi="Tahoma" w:cs="Tahoma"/>
                <w:sz w:val="24"/>
              </w:rPr>
            </w:pPr>
            <w:r w:rsidRPr="003C554C">
              <w:rPr>
                <w:rFonts w:ascii="Tahoma" w:eastAsia="Times New Roman" w:hAnsi="Tahoma" w:cs="Tahoma"/>
                <w:color w:val="000000"/>
                <w:sz w:val="24"/>
                <w:szCs w:val="24"/>
                <w:bdr w:val="none" w:sz="0" w:space="0" w:color="auto" w:frame="1"/>
              </w:rPr>
              <w:t>‘ the Party of the SIXTH</w:t>
            </w:r>
            <w:r w:rsidRPr="003C554C">
              <w:rPr>
                <w:rFonts w:ascii="Tahoma" w:eastAsia="Times New Roman" w:hAnsi="Tahoma" w:cs="Tahoma"/>
                <w:color w:val="000000"/>
                <w:spacing w:val="-15"/>
                <w:sz w:val="24"/>
                <w:szCs w:val="24"/>
                <w:bdr w:val="none" w:sz="0" w:space="0" w:color="auto" w:frame="1"/>
              </w:rPr>
              <w:t xml:space="preserve"> PART’</w:t>
            </w:r>
          </w:p>
        </w:tc>
      </w:tr>
    </w:tbl>
    <w:p w:rsidR="007725B9" w:rsidRPr="007725B9" w:rsidRDefault="007725B9" w:rsidP="00341011">
      <w:pPr>
        <w:rPr>
          <w:rFonts w:ascii="Tahoma" w:hAnsi="Tahoma" w:cs="Tahoma"/>
          <w:sz w:val="28"/>
        </w:rPr>
      </w:pPr>
    </w:p>
    <w:p w:rsidR="007725B9" w:rsidRDefault="00341011" w:rsidP="007725B9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t xml:space="preserve">For Furthers Details: </w:t>
      </w:r>
      <w:r w:rsidRPr="00341011">
        <w:rPr>
          <w:b/>
          <w:color w:val="0D0D0D" w:themeColor="text1" w:themeTint="F2"/>
          <w:sz w:val="28"/>
        </w:rPr>
        <w:t>Partnership Deed</w:t>
      </w:r>
      <w:r w:rsidR="003C554C">
        <w:rPr>
          <w:b/>
          <w:color w:val="0D0D0D" w:themeColor="text1" w:themeTint="F2"/>
          <w:sz w:val="28"/>
        </w:rPr>
        <w:t xml:space="preserve"> is attached with this document.</w:t>
      </w:r>
    </w:p>
    <w:p w:rsidR="00341011" w:rsidRDefault="003C554C" w:rsidP="007725B9">
      <w:pPr>
        <w:rPr>
          <w:b/>
          <w:color w:val="0D0D0D" w:themeColor="text1" w:themeTint="F2"/>
          <w:sz w:val="28"/>
        </w:rPr>
      </w:pPr>
      <w:hyperlink r:id="rId6" w:history="1">
        <w:r>
          <w:rPr>
            <w:rStyle w:val="Hyperlink"/>
            <w:b/>
            <w:color w:val="0D0DFF" w:themeColor="hyperlink" w:themeTint="F2"/>
            <w:sz w:val="28"/>
          </w:rPr>
          <w:t>Partnership Deed of Cat</w:t>
        </w:r>
        <w:r>
          <w:rPr>
            <w:rStyle w:val="Hyperlink"/>
            <w:b/>
            <w:color w:val="0D0DFF" w:themeColor="hyperlink" w:themeTint="F2"/>
            <w:sz w:val="28"/>
          </w:rPr>
          <w:t>e</w:t>
        </w:r>
        <w:r>
          <w:rPr>
            <w:rStyle w:val="Hyperlink"/>
            <w:b/>
            <w:color w:val="0D0DFF" w:themeColor="hyperlink" w:themeTint="F2"/>
            <w:sz w:val="28"/>
          </w:rPr>
          <w:t>r Care</w:t>
        </w:r>
      </w:hyperlink>
    </w:p>
    <w:p w:rsidR="003C554C" w:rsidRDefault="000754A7" w:rsidP="000754A7">
      <w:pPr>
        <w:pStyle w:val="Heading1"/>
        <w:rPr>
          <w:color w:val="0D0D0D" w:themeColor="text1" w:themeTint="F2"/>
          <w:sz w:val="32"/>
          <w:u w:val="double"/>
        </w:rPr>
      </w:pPr>
      <w:r w:rsidRPr="000754A7">
        <w:rPr>
          <w:color w:val="0D0D0D" w:themeColor="text1" w:themeTint="F2"/>
          <w:sz w:val="32"/>
          <w:u w:val="double"/>
        </w:rPr>
        <w:t>Cheque Signing Authority:</w:t>
      </w:r>
    </w:p>
    <w:p w:rsidR="000754A7" w:rsidRDefault="000754A7" w:rsidP="000754A7"/>
    <w:p w:rsidR="000754A7" w:rsidRDefault="000754A7" w:rsidP="000754A7">
      <w:pPr>
        <w:rPr>
          <w:rFonts w:ascii="Tahoma" w:hAnsi="Tahoma" w:cs="Tahoma"/>
          <w:sz w:val="24"/>
        </w:rPr>
      </w:pPr>
      <w:r w:rsidRPr="000754A7">
        <w:rPr>
          <w:rFonts w:ascii="Tahoma" w:hAnsi="Tahoma" w:cs="Tahoma"/>
          <w:sz w:val="24"/>
        </w:rPr>
        <w:t>First and Second Partner will have Cheque Signing Authority.</w:t>
      </w:r>
    </w:p>
    <w:p w:rsidR="00DC5DE3" w:rsidRDefault="00DC5DE3" w:rsidP="00DC5DE3">
      <w:pPr>
        <w:pStyle w:val="Heading1"/>
        <w:rPr>
          <w:color w:val="0D0D0D" w:themeColor="text1" w:themeTint="F2"/>
          <w:sz w:val="32"/>
          <w:u w:val="double"/>
        </w:rPr>
      </w:pPr>
      <w:r>
        <w:rPr>
          <w:color w:val="0D0D0D" w:themeColor="text1" w:themeTint="F2"/>
          <w:sz w:val="32"/>
          <w:u w:val="double"/>
        </w:rPr>
        <w:t>Organizational Structure</w:t>
      </w:r>
      <w:r w:rsidRPr="000754A7">
        <w:rPr>
          <w:color w:val="0D0D0D" w:themeColor="text1" w:themeTint="F2"/>
          <w:sz w:val="32"/>
          <w:u w:val="double"/>
        </w:rPr>
        <w:t>:</w:t>
      </w:r>
    </w:p>
    <w:p w:rsidR="00DC5DE3" w:rsidRDefault="00DC5DE3" w:rsidP="000754A7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06"/>
        <w:gridCol w:w="1993"/>
        <w:gridCol w:w="2361"/>
        <w:gridCol w:w="1575"/>
        <w:gridCol w:w="1593"/>
      </w:tblGrid>
      <w:tr w:rsidR="000754A7" w:rsidTr="00227D48">
        <w:trPr>
          <w:trHeight w:val="773"/>
        </w:trPr>
        <w:tc>
          <w:tcPr>
            <w:tcW w:w="2088" w:type="dxa"/>
            <w:shd w:val="clear" w:color="auto" w:fill="0F243E" w:themeFill="text2" w:themeFillShade="80"/>
            <w:vAlign w:val="center"/>
          </w:tcPr>
          <w:p w:rsidR="000754A7" w:rsidRPr="000754A7" w:rsidRDefault="000754A7" w:rsidP="000754A7">
            <w:pPr>
              <w:jc w:val="center"/>
              <w:rPr>
                <w:rFonts w:ascii="Tahoma" w:hAnsi="Tahoma" w:cs="Tahoma"/>
              </w:rPr>
            </w:pPr>
            <w:r w:rsidRPr="000754A7">
              <w:rPr>
                <w:rFonts w:ascii="Tahoma" w:hAnsi="Tahoma" w:cs="Tahoma"/>
              </w:rPr>
              <w:t>Title of The Job</w:t>
            </w:r>
          </w:p>
        </w:tc>
        <w:tc>
          <w:tcPr>
            <w:tcW w:w="1406" w:type="dxa"/>
            <w:shd w:val="clear" w:color="auto" w:fill="0F243E" w:themeFill="text2" w:themeFillShade="80"/>
            <w:vAlign w:val="center"/>
          </w:tcPr>
          <w:p w:rsidR="000754A7" w:rsidRPr="000754A7" w:rsidRDefault="000754A7" w:rsidP="000754A7">
            <w:pPr>
              <w:jc w:val="center"/>
              <w:rPr>
                <w:rFonts w:ascii="Tahoma" w:hAnsi="Tahoma" w:cs="Tahoma"/>
              </w:rPr>
            </w:pPr>
            <w:r w:rsidRPr="000754A7">
              <w:rPr>
                <w:rFonts w:ascii="Tahoma" w:hAnsi="Tahoma" w:cs="Tahoma"/>
              </w:rPr>
              <w:t>No of Posts</w:t>
            </w:r>
          </w:p>
        </w:tc>
        <w:tc>
          <w:tcPr>
            <w:tcW w:w="1993" w:type="dxa"/>
            <w:shd w:val="clear" w:color="auto" w:fill="0F243E" w:themeFill="text2" w:themeFillShade="80"/>
            <w:vAlign w:val="center"/>
          </w:tcPr>
          <w:p w:rsidR="000754A7" w:rsidRPr="000754A7" w:rsidRDefault="000754A7" w:rsidP="000754A7">
            <w:pPr>
              <w:jc w:val="center"/>
              <w:rPr>
                <w:rFonts w:ascii="Tahoma" w:hAnsi="Tahoma" w:cs="Tahoma"/>
              </w:rPr>
            </w:pPr>
            <w:r w:rsidRPr="000754A7">
              <w:rPr>
                <w:rFonts w:ascii="Tahoma" w:hAnsi="Tahoma" w:cs="Tahoma"/>
              </w:rPr>
              <w:t>Qualification</w:t>
            </w:r>
          </w:p>
        </w:tc>
        <w:tc>
          <w:tcPr>
            <w:tcW w:w="2361" w:type="dxa"/>
            <w:shd w:val="clear" w:color="auto" w:fill="0F243E" w:themeFill="text2" w:themeFillShade="80"/>
            <w:vAlign w:val="center"/>
          </w:tcPr>
          <w:p w:rsidR="000754A7" w:rsidRPr="000754A7" w:rsidRDefault="000754A7" w:rsidP="000754A7">
            <w:pPr>
              <w:jc w:val="center"/>
              <w:rPr>
                <w:rFonts w:ascii="Tahoma" w:hAnsi="Tahoma" w:cs="Tahoma"/>
              </w:rPr>
            </w:pPr>
            <w:r w:rsidRPr="000754A7">
              <w:rPr>
                <w:rFonts w:ascii="Tahoma" w:hAnsi="Tahoma" w:cs="Tahoma"/>
              </w:rPr>
              <w:t>Responsibilities &amp; Duties</w:t>
            </w:r>
          </w:p>
        </w:tc>
        <w:tc>
          <w:tcPr>
            <w:tcW w:w="1575" w:type="dxa"/>
            <w:shd w:val="clear" w:color="auto" w:fill="0F243E" w:themeFill="text2" w:themeFillShade="80"/>
            <w:vAlign w:val="center"/>
          </w:tcPr>
          <w:p w:rsidR="000754A7" w:rsidRPr="000754A7" w:rsidRDefault="000754A7" w:rsidP="000754A7">
            <w:pPr>
              <w:jc w:val="center"/>
              <w:rPr>
                <w:rFonts w:ascii="Tahoma" w:hAnsi="Tahoma" w:cs="Tahoma"/>
              </w:rPr>
            </w:pPr>
            <w:r w:rsidRPr="000754A7">
              <w:rPr>
                <w:rFonts w:ascii="Tahoma" w:hAnsi="Tahoma" w:cs="Tahoma"/>
              </w:rPr>
              <w:t>Monthly Salary</w:t>
            </w:r>
          </w:p>
        </w:tc>
        <w:tc>
          <w:tcPr>
            <w:tcW w:w="1593" w:type="dxa"/>
            <w:shd w:val="clear" w:color="auto" w:fill="0F243E" w:themeFill="text2" w:themeFillShade="80"/>
            <w:vAlign w:val="center"/>
          </w:tcPr>
          <w:p w:rsidR="000754A7" w:rsidRPr="000754A7" w:rsidRDefault="000754A7" w:rsidP="000754A7">
            <w:pPr>
              <w:jc w:val="center"/>
              <w:rPr>
                <w:rFonts w:ascii="Tahoma" w:hAnsi="Tahoma" w:cs="Tahoma"/>
              </w:rPr>
            </w:pPr>
            <w:r w:rsidRPr="000754A7">
              <w:rPr>
                <w:rFonts w:ascii="Tahoma" w:hAnsi="Tahoma" w:cs="Tahoma"/>
              </w:rPr>
              <w:t>Immediate Reporting</w:t>
            </w:r>
          </w:p>
        </w:tc>
      </w:tr>
      <w:tr w:rsidR="000E7E61" w:rsidTr="00227D48">
        <w:tc>
          <w:tcPr>
            <w:tcW w:w="2088" w:type="dxa"/>
          </w:tcPr>
          <w:p w:rsidR="000E7E61" w:rsidRPr="00227D48" w:rsidRDefault="000E7E61" w:rsidP="000754A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lastRenderedPageBreak/>
              <w:t>Managing Director</w:t>
            </w:r>
          </w:p>
        </w:tc>
        <w:tc>
          <w:tcPr>
            <w:tcW w:w="1406" w:type="dxa"/>
          </w:tcPr>
          <w:p w:rsidR="000E7E61" w:rsidRDefault="000E7E61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1993" w:type="dxa"/>
          </w:tcPr>
          <w:p w:rsidR="000E7E61" w:rsidRDefault="000E7E61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0E7E61" w:rsidRDefault="000E7E61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0E7E61" w:rsidRDefault="000E7E61">
            <w:r w:rsidRPr="00C15646">
              <w:rPr>
                <w:rFonts w:ascii="Tahoma" w:hAnsi="Tahoma" w:cs="Tahoma"/>
                <w:sz w:val="24"/>
              </w:rPr>
              <w:t>Rs.20000</w:t>
            </w:r>
            <w:r w:rsidR="00A13620">
              <w:rPr>
                <w:rFonts w:ascii="Tahoma" w:hAnsi="Tahoma" w:cs="Tahoma"/>
                <w:sz w:val="24"/>
              </w:rPr>
              <w:t>0</w:t>
            </w:r>
            <w:r w:rsidRPr="00C15646">
              <w:rPr>
                <w:rFonts w:ascii="Tahoma" w:hAnsi="Tahoma" w:cs="Tahoma"/>
                <w:sz w:val="24"/>
              </w:rPr>
              <w:t>/-</w:t>
            </w:r>
          </w:p>
        </w:tc>
        <w:tc>
          <w:tcPr>
            <w:tcW w:w="1593" w:type="dxa"/>
          </w:tcPr>
          <w:p w:rsidR="000E7E61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ounders</w:t>
            </w:r>
          </w:p>
        </w:tc>
      </w:tr>
      <w:tr w:rsidR="000E7E61" w:rsidTr="00227D48">
        <w:tc>
          <w:tcPr>
            <w:tcW w:w="2088" w:type="dxa"/>
          </w:tcPr>
          <w:p w:rsidR="000E7E61" w:rsidRPr="00227D48" w:rsidRDefault="000E7E61" w:rsidP="000754A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>Finance Manager</w:t>
            </w:r>
          </w:p>
        </w:tc>
        <w:tc>
          <w:tcPr>
            <w:tcW w:w="1406" w:type="dxa"/>
          </w:tcPr>
          <w:p w:rsidR="000E7E61" w:rsidRDefault="000E7E61">
            <w:r w:rsidRPr="002A1957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1993" w:type="dxa"/>
          </w:tcPr>
          <w:p w:rsidR="000E7E61" w:rsidRDefault="000E7E61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0E7E61" w:rsidRDefault="000E7E61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0E7E61" w:rsidRDefault="00A13620">
            <w:r>
              <w:rPr>
                <w:rFonts w:ascii="Tahoma" w:hAnsi="Tahoma" w:cs="Tahoma"/>
                <w:sz w:val="24"/>
              </w:rPr>
              <w:t>Rs.10</w:t>
            </w:r>
            <w:r w:rsidR="000E7E61" w:rsidRPr="00C15646">
              <w:rPr>
                <w:rFonts w:ascii="Tahoma" w:hAnsi="Tahoma" w:cs="Tahoma"/>
                <w:sz w:val="24"/>
              </w:rPr>
              <w:t>0000/-</w:t>
            </w:r>
          </w:p>
        </w:tc>
        <w:tc>
          <w:tcPr>
            <w:tcW w:w="1593" w:type="dxa"/>
          </w:tcPr>
          <w:p w:rsidR="000E7E61" w:rsidRDefault="00247547" w:rsidP="0024754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>Managing Director</w:t>
            </w:r>
            <w:r w:rsidRPr="00227D48">
              <w:rPr>
                <w:rFonts w:ascii="Tahoma" w:hAnsi="Tahoma" w:cs="Tahoma"/>
                <w:sz w:val="24"/>
              </w:rPr>
              <w:t xml:space="preserve"> </w:t>
            </w:r>
          </w:p>
        </w:tc>
      </w:tr>
      <w:tr w:rsidR="00247547" w:rsidTr="00227D48">
        <w:tc>
          <w:tcPr>
            <w:tcW w:w="2088" w:type="dxa"/>
          </w:tcPr>
          <w:p w:rsidR="00247547" w:rsidRPr="00227D48" w:rsidRDefault="00247547" w:rsidP="000754A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>Production</w:t>
            </w:r>
            <w:r w:rsidRPr="00227D48">
              <w:rPr>
                <w:rFonts w:ascii="Tahoma" w:hAnsi="Tahoma" w:cs="Tahoma"/>
                <w:sz w:val="24"/>
              </w:rPr>
              <w:t xml:space="preserve"> Manager</w:t>
            </w:r>
          </w:p>
        </w:tc>
        <w:tc>
          <w:tcPr>
            <w:tcW w:w="1406" w:type="dxa"/>
          </w:tcPr>
          <w:p w:rsidR="00247547" w:rsidRDefault="00247547">
            <w:r w:rsidRPr="002A1957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Rs.10</w:t>
            </w:r>
            <w:r w:rsidRPr="00C15646">
              <w:rPr>
                <w:rFonts w:ascii="Tahoma" w:hAnsi="Tahoma" w:cs="Tahoma"/>
                <w:sz w:val="24"/>
              </w:rPr>
              <w:t>0000/-</w:t>
            </w:r>
          </w:p>
        </w:tc>
        <w:tc>
          <w:tcPr>
            <w:tcW w:w="1593" w:type="dxa"/>
          </w:tcPr>
          <w:p w:rsidR="00247547" w:rsidRDefault="00247547">
            <w:r w:rsidRPr="007804F7">
              <w:rPr>
                <w:rFonts w:ascii="Tahoma" w:hAnsi="Tahoma" w:cs="Tahoma"/>
                <w:sz w:val="24"/>
              </w:rPr>
              <w:t>Managing Director</w:t>
            </w:r>
          </w:p>
        </w:tc>
      </w:tr>
      <w:tr w:rsidR="00247547" w:rsidTr="00227D48">
        <w:tc>
          <w:tcPr>
            <w:tcW w:w="2088" w:type="dxa"/>
          </w:tcPr>
          <w:p w:rsidR="00247547" w:rsidRPr="00227D48" w:rsidRDefault="00247547" w:rsidP="000754A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 xml:space="preserve">Marketing </w:t>
            </w:r>
            <w:r w:rsidRPr="00227D48">
              <w:rPr>
                <w:rFonts w:ascii="Tahoma" w:hAnsi="Tahoma" w:cs="Tahoma"/>
                <w:sz w:val="24"/>
              </w:rPr>
              <w:t xml:space="preserve"> Manager</w:t>
            </w:r>
          </w:p>
        </w:tc>
        <w:tc>
          <w:tcPr>
            <w:tcW w:w="1406" w:type="dxa"/>
          </w:tcPr>
          <w:p w:rsidR="00247547" w:rsidRDefault="00247547">
            <w:r w:rsidRPr="002A1957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Rs.100</w:t>
            </w:r>
            <w:r w:rsidRPr="00C15646">
              <w:rPr>
                <w:rFonts w:ascii="Tahoma" w:hAnsi="Tahoma" w:cs="Tahoma"/>
                <w:sz w:val="24"/>
              </w:rPr>
              <w:t>000/-</w:t>
            </w:r>
          </w:p>
        </w:tc>
        <w:tc>
          <w:tcPr>
            <w:tcW w:w="1593" w:type="dxa"/>
          </w:tcPr>
          <w:p w:rsidR="00247547" w:rsidRDefault="00247547">
            <w:r w:rsidRPr="007804F7">
              <w:rPr>
                <w:rFonts w:ascii="Tahoma" w:hAnsi="Tahoma" w:cs="Tahoma"/>
                <w:sz w:val="24"/>
              </w:rPr>
              <w:t>Managing Director</w:t>
            </w:r>
          </w:p>
        </w:tc>
      </w:tr>
      <w:tr w:rsidR="000E7E61" w:rsidTr="00227D48">
        <w:tc>
          <w:tcPr>
            <w:tcW w:w="2088" w:type="dxa"/>
          </w:tcPr>
          <w:p w:rsidR="000E7E61" w:rsidRDefault="000E7E61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upervisor</w:t>
            </w:r>
          </w:p>
        </w:tc>
        <w:tc>
          <w:tcPr>
            <w:tcW w:w="1406" w:type="dxa"/>
          </w:tcPr>
          <w:p w:rsidR="000E7E61" w:rsidRDefault="000E7E61">
            <w:r w:rsidRPr="009642EA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1993" w:type="dxa"/>
          </w:tcPr>
          <w:p w:rsidR="000E7E61" w:rsidRDefault="000E7E61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0E7E61" w:rsidRDefault="000E7E61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0E7E61" w:rsidRDefault="000E7E61">
            <w:r>
              <w:rPr>
                <w:rFonts w:ascii="Tahoma" w:hAnsi="Tahoma" w:cs="Tahoma"/>
                <w:sz w:val="24"/>
              </w:rPr>
              <w:t>Rs.50</w:t>
            </w:r>
            <w:r w:rsidRPr="00C15646">
              <w:rPr>
                <w:rFonts w:ascii="Tahoma" w:hAnsi="Tahoma" w:cs="Tahoma"/>
                <w:sz w:val="24"/>
              </w:rPr>
              <w:t>000/-</w:t>
            </w:r>
          </w:p>
        </w:tc>
        <w:tc>
          <w:tcPr>
            <w:tcW w:w="1593" w:type="dxa"/>
          </w:tcPr>
          <w:p w:rsidR="000E7E61" w:rsidRDefault="00247547" w:rsidP="000754A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>Production Manager</w:t>
            </w:r>
          </w:p>
        </w:tc>
      </w:tr>
      <w:tr w:rsidR="00247547" w:rsidTr="00227D48">
        <w:tc>
          <w:tcPr>
            <w:tcW w:w="2088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ccountant</w:t>
            </w:r>
          </w:p>
        </w:tc>
        <w:tc>
          <w:tcPr>
            <w:tcW w:w="1406" w:type="dxa"/>
          </w:tcPr>
          <w:p w:rsidR="00247547" w:rsidRDefault="00247547">
            <w:r w:rsidRPr="009642EA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Rs.35</w:t>
            </w:r>
            <w:r w:rsidRPr="00C15646">
              <w:rPr>
                <w:rFonts w:ascii="Tahoma" w:hAnsi="Tahoma" w:cs="Tahoma"/>
                <w:sz w:val="24"/>
              </w:rPr>
              <w:t>000/-</w:t>
            </w:r>
          </w:p>
        </w:tc>
        <w:tc>
          <w:tcPr>
            <w:tcW w:w="1593" w:type="dxa"/>
          </w:tcPr>
          <w:p w:rsidR="00247547" w:rsidRPr="00227D48" w:rsidRDefault="00247547" w:rsidP="00764C5F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>Finance Manager</w:t>
            </w:r>
          </w:p>
        </w:tc>
      </w:tr>
      <w:tr w:rsidR="00247547" w:rsidTr="00227D48">
        <w:tc>
          <w:tcPr>
            <w:tcW w:w="2088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ales Officer</w:t>
            </w:r>
          </w:p>
        </w:tc>
        <w:tc>
          <w:tcPr>
            <w:tcW w:w="1406" w:type="dxa"/>
          </w:tcPr>
          <w:p w:rsidR="00247547" w:rsidRDefault="00247547">
            <w:r w:rsidRPr="009642EA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Rs.4</w:t>
            </w:r>
            <w:r w:rsidRPr="00C15646">
              <w:rPr>
                <w:rFonts w:ascii="Tahoma" w:hAnsi="Tahoma" w:cs="Tahoma"/>
                <w:sz w:val="24"/>
              </w:rPr>
              <w:t>0000/-</w:t>
            </w:r>
          </w:p>
        </w:tc>
        <w:tc>
          <w:tcPr>
            <w:tcW w:w="15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>Marketing  Manager</w:t>
            </w:r>
          </w:p>
        </w:tc>
      </w:tr>
      <w:tr w:rsidR="00247547" w:rsidTr="00227D48">
        <w:tc>
          <w:tcPr>
            <w:tcW w:w="2088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efs</w:t>
            </w:r>
          </w:p>
        </w:tc>
        <w:tc>
          <w:tcPr>
            <w:tcW w:w="1406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Rs.75</w:t>
            </w:r>
            <w:r w:rsidRPr="00C15646">
              <w:rPr>
                <w:rFonts w:ascii="Tahoma" w:hAnsi="Tahoma" w:cs="Tahoma"/>
                <w:sz w:val="24"/>
              </w:rPr>
              <w:t>0000/-</w:t>
            </w:r>
          </w:p>
        </w:tc>
        <w:tc>
          <w:tcPr>
            <w:tcW w:w="15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>Production Manager</w:t>
            </w:r>
          </w:p>
        </w:tc>
      </w:tr>
      <w:tr w:rsidR="00247547" w:rsidTr="00227D48">
        <w:tc>
          <w:tcPr>
            <w:tcW w:w="2088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utritionist</w:t>
            </w:r>
          </w:p>
        </w:tc>
        <w:tc>
          <w:tcPr>
            <w:tcW w:w="1406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Rs.5</w:t>
            </w:r>
            <w:r w:rsidRPr="00C15646">
              <w:rPr>
                <w:rFonts w:ascii="Tahoma" w:hAnsi="Tahoma" w:cs="Tahoma"/>
                <w:sz w:val="24"/>
              </w:rPr>
              <w:t>0000/-</w:t>
            </w:r>
          </w:p>
        </w:tc>
        <w:tc>
          <w:tcPr>
            <w:tcW w:w="15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 w:rsidRPr="00227D48">
              <w:rPr>
                <w:rFonts w:ascii="Tahoma" w:hAnsi="Tahoma" w:cs="Tahoma"/>
                <w:sz w:val="24"/>
              </w:rPr>
              <w:t>Production Manager</w:t>
            </w:r>
          </w:p>
        </w:tc>
      </w:tr>
      <w:tr w:rsidR="00247547" w:rsidTr="00227D48">
        <w:tc>
          <w:tcPr>
            <w:tcW w:w="2088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Helpers</w:t>
            </w:r>
          </w:p>
        </w:tc>
        <w:tc>
          <w:tcPr>
            <w:tcW w:w="1406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10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Rs.3</w:t>
            </w:r>
            <w:r w:rsidRPr="00C15646">
              <w:rPr>
                <w:rFonts w:ascii="Tahoma" w:hAnsi="Tahoma" w:cs="Tahoma"/>
                <w:sz w:val="24"/>
              </w:rPr>
              <w:t>0000/-</w:t>
            </w:r>
          </w:p>
        </w:tc>
        <w:tc>
          <w:tcPr>
            <w:tcW w:w="1593" w:type="dxa"/>
          </w:tcPr>
          <w:p w:rsidR="00247547" w:rsidRDefault="00247547" w:rsidP="0024754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efs</w:t>
            </w:r>
          </w:p>
        </w:tc>
      </w:tr>
      <w:tr w:rsidR="00247547" w:rsidTr="00227D48">
        <w:tc>
          <w:tcPr>
            <w:tcW w:w="2088" w:type="dxa"/>
          </w:tcPr>
          <w:p w:rsidR="00247547" w:rsidRDefault="00247547" w:rsidP="00227D4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livery Boy</w:t>
            </w:r>
          </w:p>
        </w:tc>
        <w:tc>
          <w:tcPr>
            <w:tcW w:w="1406" w:type="dxa"/>
          </w:tcPr>
          <w:p w:rsidR="00247547" w:rsidRPr="009642EA" w:rsidRDefault="0024754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>
            <w:r>
              <w:rPr>
                <w:rFonts w:ascii="Tahoma" w:hAnsi="Tahoma" w:cs="Tahoma"/>
                <w:sz w:val="24"/>
              </w:rPr>
              <w:t>Rs.25</w:t>
            </w:r>
            <w:r w:rsidRPr="00C15646">
              <w:rPr>
                <w:rFonts w:ascii="Tahoma" w:hAnsi="Tahoma" w:cs="Tahoma"/>
                <w:sz w:val="24"/>
              </w:rPr>
              <w:t>000/-</w:t>
            </w:r>
          </w:p>
        </w:tc>
        <w:tc>
          <w:tcPr>
            <w:tcW w:w="15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ales Officer</w:t>
            </w:r>
          </w:p>
        </w:tc>
      </w:tr>
      <w:tr w:rsidR="00247547" w:rsidTr="00227D48">
        <w:tc>
          <w:tcPr>
            <w:tcW w:w="2088" w:type="dxa"/>
          </w:tcPr>
          <w:p w:rsidR="00247547" w:rsidRDefault="00247547" w:rsidP="00227D48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ish Washer</w:t>
            </w:r>
          </w:p>
        </w:tc>
        <w:tc>
          <w:tcPr>
            <w:tcW w:w="1406" w:type="dxa"/>
          </w:tcPr>
          <w:p w:rsidR="00247547" w:rsidRDefault="0024754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19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1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575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s.20000/-</w:t>
            </w:r>
          </w:p>
        </w:tc>
        <w:tc>
          <w:tcPr>
            <w:tcW w:w="1593" w:type="dxa"/>
          </w:tcPr>
          <w:p w:rsidR="00247547" w:rsidRDefault="00247547" w:rsidP="000754A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efs</w:t>
            </w:r>
          </w:p>
        </w:tc>
      </w:tr>
    </w:tbl>
    <w:p w:rsidR="003C554C" w:rsidRDefault="003C554C" w:rsidP="007725B9">
      <w:pPr>
        <w:rPr>
          <w:b/>
          <w:color w:val="0D0D0D" w:themeColor="text1" w:themeTint="F2"/>
          <w:sz w:val="28"/>
        </w:rPr>
      </w:pPr>
    </w:p>
    <w:p w:rsidR="00CF0641" w:rsidRDefault="00CF0641" w:rsidP="007725B9">
      <w:pPr>
        <w:rPr>
          <w:b/>
          <w:color w:val="0D0D0D" w:themeColor="text1" w:themeTint="F2"/>
          <w:sz w:val="28"/>
        </w:rPr>
      </w:pPr>
    </w:p>
    <w:p w:rsidR="003C554C" w:rsidRPr="00341011" w:rsidRDefault="00A837BB" w:rsidP="007725B9">
      <w:pPr>
        <w:rPr>
          <w:b/>
          <w:color w:val="0D0D0D" w:themeColor="text1" w:themeTint="F2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5612860" cy="3025302"/>
            <wp:effectExtent l="0" t="57150" r="0" b="1181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C554C" w:rsidRPr="00341011" w:rsidSect="007725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B9"/>
    <w:rsid w:val="000635DB"/>
    <w:rsid w:val="000754A7"/>
    <w:rsid w:val="000E7E61"/>
    <w:rsid w:val="00227D48"/>
    <w:rsid w:val="00247547"/>
    <w:rsid w:val="002D25DF"/>
    <w:rsid w:val="002D4290"/>
    <w:rsid w:val="00341011"/>
    <w:rsid w:val="003C554C"/>
    <w:rsid w:val="00461218"/>
    <w:rsid w:val="007725B9"/>
    <w:rsid w:val="007C5C54"/>
    <w:rsid w:val="008661C8"/>
    <w:rsid w:val="009113F3"/>
    <w:rsid w:val="00A13620"/>
    <w:rsid w:val="00A837BB"/>
    <w:rsid w:val="00C3041E"/>
    <w:rsid w:val="00CF0641"/>
    <w:rsid w:val="00D453DE"/>
    <w:rsid w:val="00DC5DE3"/>
    <w:rsid w:val="00E55858"/>
    <w:rsid w:val="00ED0B20"/>
    <w:rsid w:val="00EF1671"/>
    <w:rsid w:val="00F2207A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25B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725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7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5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5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25B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725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7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5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54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Downloads/1582654210610_deed.docx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52DB83-2E16-418A-B66D-2A0BB7165B33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8BAF11-7BA9-44E7-9D00-F8C7A084064C}">
      <dgm:prSet phldrT="[Text]"/>
      <dgm:spPr/>
      <dgm:t>
        <a:bodyPr/>
        <a:lstStyle/>
        <a:p>
          <a:r>
            <a:rPr lang="en-US"/>
            <a:t>Managing Director</a:t>
          </a:r>
        </a:p>
      </dgm:t>
    </dgm:pt>
    <dgm:pt modelId="{0EE9240D-557F-4120-BE9C-1EAC4C07F67E}" type="parTrans" cxnId="{AA018107-30AF-4E17-9FFD-1BF0B7B06167}">
      <dgm:prSet/>
      <dgm:spPr/>
      <dgm:t>
        <a:bodyPr/>
        <a:lstStyle/>
        <a:p>
          <a:endParaRPr lang="en-US"/>
        </a:p>
      </dgm:t>
    </dgm:pt>
    <dgm:pt modelId="{BB92D431-ECC4-407C-BB4B-900C14ED220F}" type="sibTrans" cxnId="{AA018107-30AF-4E17-9FFD-1BF0B7B06167}">
      <dgm:prSet/>
      <dgm:spPr/>
      <dgm:t>
        <a:bodyPr/>
        <a:lstStyle/>
        <a:p>
          <a:endParaRPr lang="en-US"/>
        </a:p>
      </dgm:t>
    </dgm:pt>
    <dgm:pt modelId="{DB9CBC23-D7E8-47C9-AD04-8AA5EBE67F7B}">
      <dgm:prSet phldrT="[Text]"/>
      <dgm:spPr/>
      <dgm:t>
        <a:bodyPr/>
        <a:lstStyle/>
        <a:p>
          <a:r>
            <a:rPr lang="en-US"/>
            <a:t>Production Manager</a:t>
          </a:r>
        </a:p>
      </dgm:t>
    </dgm:pt>
    <dgm:pt modelId="{4D79A3BB-24B6-49AC-8DE9-34162269F24F}" type="parTrans" cxnId="{31AF3832-4605-4B8E-BF1C-69BA7274BD6D}">
      <dgm:prSet/>
      <dgm:spPr/>
      <dgm:t>
        <a:bodyPr/>
        <a:lstStyle/>
        <a:p>
          <a:endParaRPr lang="en-US"/>
        </a:p>
      </dgm:t>
    </dgm:pt>
    <dgm:pt modelId="{8ABD213B-48E0-4F50-B153-DDC99DAF5A1C}" type="sibTrans" cxnId="{31AF3832-4605-4B8E-BF1C-69BA7274BD6D}">
      <dgm:prSet/>
      <dgm:spPr/>
      <dgm:t>
        <a:bodyPr/>
        <a:lstStyle/>
        <a:p>
          <a:endParaRPr lang="en-US"/>
        </a:p>
      </dgm:t>
    </dgm:pt>
    <dgm:pt modelId="{3A84054E-3D6F-4BDA-A380-EE0F51EF1F9E}">
      <dgm:prSet phldrT="[Text]"/>
      <dgm:spPr/>
      <dgm:t>
        <a:bodyPr/>
        <a:lstStyle/>
        <a:p>
          <a:r>
            <a:rPr lang="en-US"/>
            <a:t>Marketing Manager</a:t>
          </a:r>
        </a:p>
      </dgm:t>
    </dgm:pt>
    <dgm:pt modelId="{5A20BA16-85A9-4AB6-B33D-B81029C0A92F}" type="sibTrans" cxnId="{10517BAA-4FDA-4CB7-9635-392DD5F6DD4E}">
      <dgm:prSet/>
      <dgm:spPr/>
      <dgm:t>
        <a:bodyPr/>
        <a:lstStyle/>
        <a:p>
          <a:endParaRPr lang="en-US"/>
        </a:p>
      </dgm:t>
    </dgm:pt>
    <dgm:pt modelId="{9C0491CF-903A-46CC-BADE-80D982A1F788}" type="parTrans" cxnId="{10517BAA-4FDA-4CB7-9635-392DD5F6DD4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CD1F8E8E-76DC-4863-A1C9-E11815EDE066}">
      <dgm:prSet/>
      <dgm:spPr/>
      <dgm:t>
        <a:bodyPr/>
        <a:lstStyle/>
        <a:p>
          <a:r>
            <a:rPr lang="en-US"/>
            <a:t>Supervisor</a:t>
          </a:r>
        </a:p>
      </dgm:t>
    </dgm:pt>
    <dgm:pt modelId="{9EF43FC5-3934-4135-B256-DD6284F4C402}" type="parTrans" cxnId="{4BBA0390-C2E7-4428-98D7-E3772E52E4DC}">
      <dgm:prSet/>
      <dgm:spPr/>
      <dgm:t>
        <a:bodyPr/>
        <a:lstStyle/>
        <a:p>
          <a:endParaRPr lang="en-US"/>
        </a:p>
      </dgm:t>
    </dgm:pt>
    <dgm:pt modelId="{BEF353C1-3E12-41FA-BF12-5462246CDE48}" type="sibTrans" cxnId="{4BBA0390-C2E7-4428-98D7-E3772E52E4DC}">
      <dgm:prSet/>
      <dgm:spPr/>
      <dgm:t>
        <a:bodyPr/>
        <a:lstStyle/>
        <a:p>
          <a:endParaRPr lang="en-US"/>
        </a:p>
      </dgm:t>
    </dgm:pt>
    <dgm:pt modelId="{5A712BD6-BFB4-4F6D-8AE1-3A0ABDEC1F46}">
      <dgm:prSet/>
      <dgm:spPr/>
      <dgm:t>
        <a:bodyPr/>
        <a:lstStyle/>
        <a:p>
          <a:r>
            <a:rPr lang="en-US"/>
            <a:t>Chefs</a:t>
          </a:r>
        </a:p>
      </dgm:t>
    </dgm:pt>
    <dgm:pt modelId="{50DBC3CD-2F9F-4A0B-83BE-FC9479E12342}" type="parTrans" cxnId="{B2849FA5-CE22-488C-81C5-BACC46F11B9A}">
      <dgm:prSet/>
      <dgm:spPr/>
      <dgm:t>
        <a:bodyPr/>
        <a:lstStyle/>
        <a:p>
          <a:endParaRPr lang="en-US"/>
        </a:p>
      </dgm:t>
    </dgm:pt>
    <dgm:pt modelId="{BA1B40A8-45F5-4B3B-BDD3-CD96F773D731}" type="sibTrans" cxnId="{B2849FA5-CE22-488C-81C5-BACC46F11B9A}">
      <dgm:prSet/>
      <dgm:spPr/>
      <dgm:t>
        <a:bodyPr/>
        <a:lstStyle/>
        <a:p>
          <a:endParaRPr lang="en-US"/>
        </a:p>
      </dgm:t>
    </dgm:pt>
    <dgm:pt modelId="{D1FD87DC-6220-462D-8A2D-B164E86A9823}" type="asst">
      <dgm:prSet/>
      <dgm:spPr/>
      <dgm:t>
        <a:bodyPr/>
        <a:lstStyle/>
        <a:p>
          <a:r>
            <a:rPr lang="en-US"/>
            <a:t>Helpers</a:t>
          </a:r>
        </a:p>
      </dgm:t>
    </dgm:pt>
    <dgm:pt modelId="{8942E14F-3E87-4C57-BB85-859CC64496EA}" type="parTrans" cxnId="{60EEC09C-2623-42E9-93C9-2116FD7ED1D3}">
      <dgm:prSet/>
      <dgm:spPr/>
      <dgm:t>
        <a:bodyPr/>
        <a:lstStyle/>
        <a:p>
          <a:endParaRPr lang="en-US"/>
        </a:p>
      </dgm:t>
    </dgm:pt>
    <dgm:pt modelId="{F4515342-A1C1-4330-8799-DBB04DAA2445}" type="sibTrans" cxnId="{60EEC09C-2623-42E9-93C9-2116FD7ED1D3}">
      <dgm:prSet/>
      <dgm:spPr/>
      <dgm:t>
        <a:bodyPr/>
        <a:lstStyle/>
        <a:p>
          <a:endParaRPr lang="en-US"/>
        </a:p>
      </dgm:t>
    </dgm:pt>
    <dgm:pt modelId="{4AB61EBC-EE2F-477B-AA42-3AEDCE152B19}" type="asst">
      <dgm:prSet/>
      <dgm:spPr/>
      <dgm:t>
        <a:bodyPr/>
        <a:lstStyle/>
        <a:p>
          <a:r>
            <a:rPr lang="en-US"/>
            <a:t>Dishwashers</a:t>
          </a:r>
        </a:p>
      </dgm:t>
    </dgm:pt>
    <dgm:pt modelId="{CDC176EB-60BF-4030-808A-A3EDF94A8B88}" type="parTrans" cxnId="{E0340B87-19AC-4B78-AE28-CF71FA2F6D10}">
      <dgm:prSet/>
      <dgm:spPr/>
      <dgm:t>
        <a:bodyPr/>
        <a:lstStyle/>
        <a:p>
          <a:endParaRPr lang="en-US"/>
        </a:p>
      </dgm:t>
    </dgm:pt>
    <dgm:pt modelId="{522EE213-670D-4D7D-A003-F18D92C5771F}" type="sibTrans" cxnId="{E0340B87-19AC-4B78-AE28-CF71FA2F6D10}">
      <dgm:prSet/>
      <dgm:spPr/>
      <dgm:t>
        <a:bodyPr/>
        <a:lstStyle/>
        <a:p>
          <a:endParaRPr lang="en-US"/>
        </a:p>
      </dgm:t>
    </dgm:pt>
    <dgm:pt modelId="{B3D987F8-589C-4636-88DC-78E286DC38F8}" type="asst">
      <dgm:prSet/>
      <dgm:spPr/>
      <dgm:t>
        <a:bodyPr/>
        <a:lstStyle/>
        <a:p>
          <a:r>
            <a:rPr lang="en-US"/>
            <a:t>Nutritionist</a:t>
          </a:r>
        </a:p>
      </dgm:t>
    </dgm:pt>
    <dgm:pt modelId="{3A5062B7-213D-4797-9FBC-BBDEF4A850F0}" type="parTrans" cxnId="{45EA3428-F598-43B9-A88D-607CF4DD88AD}">
      <dgm:prSet/>
      <dgm:spPr/>
      <dgm:t>
        <a:bodyPr/>
        <a:lstStyle/>
        <a:p>
          <a:endParaRPr lang="en-US"/>
        </a:p>
      </dgm:t>
    </dgm:pt>
    <dgm:pt modelId="{0C7D36D8-6950-49CF-A960-DC956DC14755}" type="sibTrans" cxnId="{45EA3428-F598-43B9-A88D-607CF4DD88AD}">
      <dgm:prSet/>
      <dgm:spPr/>
      <dgm:t>
        <a:bodyPr/>
        <a:lstStyle/>
        <a:p>
          <a:endParaRPr lang="en-US"/>
        </a:p>
      </dgm:t>
    </dgm:pt>
    <dgm:pt modelId="{0D1247B2-7E30-4198-80E0-CBDEC0D18A92}">
      <dgm:prSet phldrT="[Text]"/>
      <dgm:spPr/>
      <dgm:t>
        <a:bodyPr/>
        <a:lstStyle/>
        <a:p>
          <a:r>
            <a:rPr lang="en-US"/>
            <a:t>Finance Manager</a:t>
          </a:r>
        </a:p>
      </dgm:t>
    </dgm:pt>
    <dgm:pt modelId="{3617CC50-DF52-4A3A-94F0-06DD45F6C1C5}" type="sibTrans" cxnId="{E04E2974-E735-48FC-88C7-8CDFCAD9F80A}">
      <dgm:prSet/>
      <dgm:spPr/>
      <dgm:t>
        <a:bodyPr/>
        <a:lstStyle/>
        <a:p>
          <a:endParaRPr lang="en-US"/>
        </a:p>
      </dgm:t>
    </dgm:pt>
    <dgm:pt modelId="{7288C743-17D0-4DD2-AA28-E78D3911CBC3}" type="parTrans" cxnId="{E04E2974-E735-48FC-88C7-8CDFCAD9F80A}">
      <dgm:prSet/>
      <dgm:spPr/>
      <dgm:t>
        <a:bodyPr/>
        <a:lstStyle/>
        <a:p>
          <a:endParaRPr lang="en-US"/>
        </a:p>
      </dgm:t>
    </dgm:pt>
    <dgm:pt modelId="{2D4B4DCB-A77F-45B0-BB30-B51103E7AABA}">
      <dgm:prSet/>
      <dgm:spPr/>
      <dgm:t>
        <a:bodyPr/>
        <a:lstStyle/>
        <a:p>
          <a:r>
            <a:rPr lang="en-US"/>
            <a:t>Accountant</a:t>
          </a:r>
        </a:p>
      </dgm:t>
    </dgm:pt>
    <dgm:pt modelId="{E6082189-6AD9-4E1B-9774-72F75D6CC5E8}" type="parTrans" cxnId="{A603CA92-331B-4A3B-9C99-42DDD3BABF6C}">
      <dgm:prSet/>
      <dgm:spPr/>
      <dgm:t>
        <a:bodyPr/>
        <a:lstStyle/>
        <a:p>
          <a:endParaRPr lang="en-US"/>
        </a:p>
      </dgm:t>
    </dgm:pt>
    <dgm:pt modelId="{AF3F9324-5530-455C-80B7-DCE86B12BEE2}" type="sibTrans" cxnId="{A603CA92-331B-4A3B-9C99-42DDD3BABF6C}">
      <dgm:prSet/>
      <dgm:spPr/>
      <dgm:t>
        <a:bodyPr/>
        <a:lstStyle/>
        <a:p>
          <a:endParaRPr lang="en-US"/>
        </a:p>
      </dgm:t>
    </dgm:pt>
    <dgm:pt modelId="{9B3AA33F-2DD7-4947-846E-88822E6A486D}" type="asst">
      <dgm:prSet/>
      <dgm:spPr/>
      <dgm:t>
        <a:bodyPr/>
        <a:lstStyle/>
        <a:p>
          <a:r>
            <a:rPr lang="en-US"/>
            <a:t>Sales Officer</a:t>
          </a:r>
        </a:p>
      </dgm:t>
    </dgm:pt>
    <dgm:pt modelId="{DDB920D9-42D4-4243-8C1D-39909D8E3E53}" type="parTrans" cxnId="{64B4814C-C8AF-4EC8-B6ED-72CBB342B0D2}">
      <dgm:prSet/>
      <dgm:spPr/>
      <dgm:t>
        <a:bodyPr/>
        <a:lstStyle/>
        <a:p>
          <a:endParaRPr lang="en-US"/>
        </a:p>
      </dgm:t>
    </dgm:pt>
    <dgm:pt modelId="{4149CDA9-BF0A-4549-B8BA-9A0F25E8677B}" type="sibTrans" cxnId="{64B4814C-C8AF-4EC8-B6ED-72CBB342B0D2}">
      <dgm:prSet/>
      <dgm:spPr/>
      <dgm:t>
        <a:bodyPr/>
        <a:lstStyle/>
        <a:p>
          <a:endParaRPr lang="en-US"/>
        </a:p>
      </dgm:t>
    </dgm:pt>
    <dgm:pt modelId="{F620B181-D067-48D3-8AAE-DAFDEDF565D0}" type="asst">
      <dgm:prSet/>
      <dgm:spPr/>
      <dgm:t>
        <a:bodyPr/>
        <a:lstStyle/>
        <a:p>
          <a:r>
            <a:rPr lang="en-US"/>
            <a:t>Delivery Boy</a:t>
          </a:r>
        </a:p>
      </dgm:t>
    </dgm:pt>
    <dgm:pt modelId="{146DBE62-D0AB-4251-82CF-658EA77DD46C}" type="parTrans" cxnId="{67D3A139-4169-497B-BBDC-889FDFDC6571}">
      <dgm:prSet/>
      <dgm:spPr/>
      <dgm:t>
        <a:bodyPr/>
        <a:lstStyle/>
        <a:p>
          <a:endParaRPr lang="en-US"/>
        </a:p>
      </dgm:t>
    </dgm:pt>
    <dgm:pt modelId="{4E383AC6-4B3A-4B16-BF27-4ED69BCFC446}" type="sibTrans" cxnId="{67D3A139-4169-497B-BBDC-889FDFDC6571}">
      <dgm:prSet/>
      <dgm:spPr/>
      <dgm:t>
        <a:bodyPr/>
        <a:lstStyle/>
        <a:p>
          <a:endParaRPr lang="en-US"/>
        </a:p>
      </dgm:t>
    </dgm:pt>
    <dgm:pt modelId="{E0E46C71-3185-44E2-AF8F-55A9BBF28EEC}" type="pres">
      <dgm:prSet presAssocID="{4252DB83-2E16-418A-B66D-2A0BB7165B3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C9814AE-9E9E-4EBB-8AE0-C306A7157EC8}" type="pres">
      <dgm:prSet presAssocID="{4252DB83-2E16-418A-B66D-2A0BB7165B33}" presName="hierFlow" presStyleCnt="0"/>
      <dgm:spPr/>
    </dgm:pt>
    <dgm:pt modelId="{34366080-E6D7-475F-A646-268F3A650F0A}" type="pres">
      <dgm:prSet presAssocID="{4252DB83-2E16-418A-B66D-2A0BB7165B3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030A73B-D9BF-479D-B21E-3BD75A2E43BD}" type="pres">
      <dgm:prSet presAssocID="{ED8BAF11-7BA9-44E7-9D00-F8C7A084064C}" presName="Name14" presStyleCnt="0"/>
      <dgm:spPr/>
    </dgm:pt>
    <dgm:pt modelId="{598939DC-E3F0-4599-A8F2-5855D3CE9871}" type="pres">
      <dgm:prSet presAssocID="{ED8BAF11-7BA9-44E7-9D00-F8C7A084064C}" presName="level1Shape" presStyleLbl="node0" presStyleIdx="0" presStyleCnt="1">
        <dgm:presLayoutVars>
          <dgm:chPref val="3"/>
        </dgm:presLayoutVars>
      </dgm:prSet>
      <dgm:spPr/>
    </dgm:pt>
    <dgm:pt modelId="{646B6B2E-5693-41A6-9226-A3EDE162C002}" type="pres">
      <dgm:prSet presAssocID="{ED8BAF11-7BA9-44E7-9D00-F8C7A084064C}" presName="hierChild2" presStyleCnt="0"/>
      <dgm:spPr/>
    </dgm:pt>
    <dgm:pt modelId="{DD0FDDAE-4908-4BC7-AEE2-A4BD4767BE81}" type="pres">
      <dgm:prSet presAssocID="{4D79A3BB-24B6-49AC-8DE9-34162269F24F}" presName="Name19" presStyleLbl="parChTrans1D2" presStyleIdx="0" presStyleCnt="3"/>
      <dgm:spPr/>
    </dgm:pt>
    <dgm:pt modelId="{67BC2B31-C15F-4F9A-89E3-B9B848186BFE}" type="pres">
      <dgm:prSet presAssocID="{DB9CBC23-D7E8-47C9-AD04-8AA5EBE67F7B}" presName="Name21" presStyleCnt="0"/>
      <dgm:spPr/>
    </dgm:pt>
    <dgm:pt modelId="{C1546FC7-DE51-4B0F-A82A-2924563EC054}" type="pres">
      <dgm:prSet presAssocID="{DB9CBC23-D7E8-47C9-AD04-8AA5EBE67F7B}" presName="level2Shape" presStyleLbl="node2" presStyleIdx="0" presStyleCnt="3"/>
      <dgm:spPr/>
    </dgm:pt>
    <dgm:pt modelId="{1E301F71-D7FE-406E-89DA-ECF89CD60950}" type="pres">
      <dgm:prSet presAssocID="{DB9CBC23-D7E8-47C9-AD04-8AA5EBE67F7B}" presName="hierChild3" presStyleCnt="0"/>
      <dgm:spPr/>
    </dgm:pt>
    <dgm:pt modelId="{382A2688-4E34-4B29-9145-82D6AEE195BD}" type="pres">
      <dgm:prSet presAssocID="{9EF43FC5-3934-4135-B256-DD6284F4C402}" presName="Name19" presStyleLbl="parChTrans1D3" presStyleIdx="0" presStyleCnt="3"/>
      <dgm:spPr/>
    </dgm:pt>
    <dgm:pt modelId="{28E059F8-5430-4440-B4CB-9E4D431B8DFB}" type="pres">
      <dgm:prSet presAssocID="{CD1F8E8E-76DC-4863-A1C9-E11815EDE066}" presName="Name21" presStyleCnt="0"/>
      <dgm:spPr/>
    </dgm:pt>
    <dgm:pt modelId="{EEAF29E1-85D1-4D2C-9A4E-B8407E965E80}" type="pres">
      <dgm:prSet presAssocID="{CD1F8E8E-76DC-4863-A1C9-E11815EDE066}" presName="level2Shape" presStyleLbl="node3" presStyleIdx="0" presStyleCnt="2"/>
      <dgm:spPr/>
    </dgm:pt>
    <dgm:pt modelId="{F536FA00-0125-4480-8137-BDB351F1B501}" type="pres">
      <dgm:prSet presAssocID="{CD1F8E8E-76DC-4863-A1C9-E11815EDE066}" presName="hierChild3" presStyleCnt="0"/>
      <dgm:spPr/>
    </dgm:pt>
    <dgm:pt modelId="{5A26C9D0-F9E2-4239-A0C9-727C82AE493B}" type="pres">
      <dgm:prSet presAssocID="{50DBC3CD-2F9F-4A0B-83BE-FC9479E12342}" presName="Name19" presStyleLbl="parChTrans1D4" presStyleIdx="0" presStyleCnt="5"/>
      <dgm:spPr/>
    </dgm:pt>
    <dgm:pt modelId="{D29D5ADB-3D6A-4172-B875-49203FB73684}" type="pres">
      <dgm:prSet presAssocID="{5A712BD6-BFB4-4F6D-8AE1-3A0ABDEC1F46}" presName="Name21" presStyleCnt="0"/>
      <dgm:spPr/>
    </dgm:pt>
    <dgm:pt modelId="{4D2F0C64-E3FD-4780-B6F5-5D6A3E460272}" type="pres">
      <dgm:prSet presAssocID="{5A712BD6-BFB4-4F6D-8AE1-3A0ABDEC1F46}" presName="level2Shape" presStyleLbl="node4" presStyleIdx="0" presStyleCnt="1"/>
      <dgm:spPr/>
    </dgm:pt>
    <dgm:pt modelId="{F3D07A19-832D-4CA8-BACC-8245D166CF78}" type="pres">
      <dgm:prSet presAssocID="{5A712BD6-BFB4-4F6D-8AE1-3A0ABDEC1F46}" presName="hierChild3" presStyleCnt="0"/>
      <dgm:spPr/>
    </dgm:pt>
    <dgm:pt modelId="{C234AF7F-C1DD-4368-8104-DC1004CDE680}" type="pres">
      <dgm:prSet presAssocID="{8942E14F-3E87-4C57-BB85-859CC64496EA}" presName="Name19" presStyleLbl="parChTrans1D4" presStyleIdx="1" presStyleCnt="5"/>
      <dgm:spPr/>
    </dgm:pt>
    <dgm:pt modelId="{6B9E57F3-C3CF-4506-B591-2893F1F96C59}" type="pres">
      <dgm:prSet presAssocID="{D1FD87DC-6220-462D-8A2D-B164E86A9823}" presName="Name21" presStyleCnt="0"/>
      <dgm:spPr/>
    </dgm:pt>
    <dgm:pt modelId="{63B920E8-888F-4A02-999F-7FA24BED0079}" type="pres">
      <dgm:prSet presAssocID="{D1FD87DC-6220-462D-8A2D-B164E86A9823}" presName="level2Shape" presStyleLbl="asst4" presStyleIdx="0" presStyleCnt="3"/>
      <dgm:spPr/>
    </dgm:pt>
    <dgm:pt modelId="{8C2E2823-DA4C-4E9B-911E-0DBE542AC6EF}" type="pres">
      <dgm:prSet presAssocID="{D1FD87DC-6220-462D-8A2D-B164E86A9823}" presName="hierChild3" presStyleCnt="0"/>
      <dgm:spPr/>
    </dgm:pt>
    <dgm:pt modelId="{0C87E8C4-89B8-4E7E-9172-DA156573ABC0}" type="pres">
      <dgm:prSet presAssocID="{CDC176EB-60BF-4030-808A-A3EDF94A8B88}" presName="Name19" presStyleLbl="parChTrans1D4" presStyleIdx="2" presStyleCnt="5"/>
      <dgm:spPr/>
    </dgm:pt>
    <dgm:pt modelId="{5044904D-DEA1-40B5-B779-0366E70D9CFD}" type="pres">
      <dgm:prSet presAssocID="{4AB61EBC-EE2F-477B-AA42-3AEDCE152B19}" presName="Name21" presStyleCnt="0"/>
      <dgm:spPr/>
    </dgm:pt>
    <dgm:pt modelId="{EBFD5702-C289-4229-B819-F14884F5F039}" type="pres">
      <dgm:prSet presAssocID="{4AB61EBC-EE2F-477B-AA42-3AEDCE152B19}" presName="level2Shape" presStyleLbl="asst4" presStyleIdx="1" presStyleCnt="3"/>
      <dgm:spPr/>
    </dgm:pt>
    <dgm:pt modelId="{45458874-360E-4FF1-A5F7-B7F061BED146}" type="pres">
      <dgm:prSet presAssocID="{4AB61EBC-EE2F-477B-AA42-3AEDCE152B19}" presName="hierChild3" presStyleCnt="0"/>
      <dgm:spPr/>
    </dgm:pt>
    <dgm:pt modelId="{83D90E94-CA79-4AA4-AD62-2BAAF794A0DE}" type="pres">
      <dgm:prSet presAssocID="{3A5062B7-213D-4797-9FBC-BBDEF4A850F0}" presName="Name19" presStyleLbl="parChTrans1D4" presStyleIdx="3" presStyleCnt="5"/>
      <dgm:spPr/>
    </dgm:pt>
    <dgm:pt modelId="{2184CC00-EF1C-40C9-AA29-5A95D22DE7F1}" type="pres">
      <dgm:prSet presAssocID="{B3D987F8-589C-4636-88DC-78E286DC38F8}" presName="Name21" presStyleCnt="0"/>
      <dgm:spPr/>
    </dgm:pt>
    <dgm:pt modelId="{9CB04E70-2954-454A-BF1D-2D0B220005EE}" type="pres">
      <dgm:prSet presAssocID="{B3D987F8-589C-4636-88DC-78E286DC38F8}" presName="level2Shape" presStyleLbl="asst4" presStyleIdx="2" presStyleCnt="3"/>
      <dgm:spPr/>
    </dgm:pt>
    <dgm:pt modelId="{4E5969E4-9D72-451B-B85D-DCAAE92A56E0}" type="pres">
      <dgm:prSet presAssocID="{B3D987F8-589C-4636-88DC-78E286DC38F8}" presName="hierChild3" presStyleCnt="0"/>
      <dgm:spPr/>
    </dgm:pt>
    <dgm:pt modelId="{623926B8-D927-481B-A4AE-DBE9FE038DBB}" type="pres">
      <dgm:prSet presAssocID="{7288C743-17D0-4DD2-AA28-E78D3911CBC3}" presName="Name19" presStyleLbl="parChTrans1D2" presStyleIdx="1" presStyleCnt="3"/>
      <dgm:spPr/>
    </dgm:pt>
    <dgm:pt modelId="{8CEDD18B-E87B-4456-9C92-B8B7F51E58DC}" type="pres">
      <dgm:prSet presAssocID="{0D1247B2-7E30-4198-80E0-CBDEC0D18A92}" presName="Name21" presStyleCnt="0"/>
      <dgm:spPr/>
    </dgm:pt>
    <dgm:pt modelId="{654DDC8A-B289-4C8B-BE3F-CC0B244566E7}" type="pres">
      <dgm:prSet presAssocID="{0D1247B2-7E30-4198-80E0-CBDEC0D18A92}" presName="level2Shape" presStyleLbl="node2" presStyleIdx="1" presStyleCnt="3"/>
      <dgm:spPr/>
    </dgm:pt>
    <dgm:pt modelId="{76575F64-9A78-48D3-B6E4-8D63C0155325}" type="pres">
      <dgm:prSet presAssocID="{0D1247B2-7E30-4198-80E0-CBDEC0D18A92}" presName="hierChild3" presStyleCnt="0"/>
      <dgm:spPr/>
    </dgm:pt>
    <dgm:pt modelId="{75780AC4-D4A1-4701-8BD1-5BF21571D0F0}" type="pres">
      <dgm:prSet presAssocID="{E6082189-6AD9-4E1B-9774-72F75D6CC5E8}" presName="Name19" presStyleLbl="parChTrans1D3" presStyleIdx="1" presStyleCnt="3"/>
      <dgm:spPr/>
    </dgm:pt>
    <dgm:pt modelId="{3016BBD4-8B3F-4433-9383-AEC4E355351B}" type="pres">
      <dgm:prSet presAssocID="{2D4B4DCB-A77F-45B0-BB30-B51103E7AABA}" presName="Name21" presStyleCnt="0"/>
      <dgm:spPr/>
    </dgm:pt>
    <dgm:pt modelId="{33031E18-4421-4972-919A-8EBC256526CD}" type="pres">
      <dgm:prSet presAssocID="{2D4B4DCB-A77F-45B0-BB30-B51103E7AABA}" presName="level2Shape" presStyleLbl="node3" presStyleIdx="1" presStyleCnt="2"/>
      <dgm:spPr/>
    </dgm:pt>
    <dgm:pt modelId="{D9832D13-B255-44D1-B886-2B09A3193A8C}" type="pres">
      <dgm:prSet presAssocID="{2D4B4DCB-A77F-45B0-BB30-B51103E7AABA}" presName="hierChild3" presStyleCnt="0"/>
      <dgm:spPr/>
    </dgm:pt>
    <dgm:pt modelId="{7979D08E-5EAC-441B-8A63-4FFF44DE812E}" type="pres">
      <dgm:prSet presAssocID="{9C0491CF-903A-46CC-BADE-80D982A1F788}" presName="Name19" presStyleLbl="parChTrans1D2" presStyleIdx="2" presStyleCnt="3"/>
      <dgm:spPr/>
    </dgm:pt>
    <dgm:pt modelId="{9F11E9E7-19BB-4513-85F4-C4DC69F5B077}" type="pres">
      <dgm:prSet presAssocID="{3A84054E-3D6F-4BDA-A380-EE0F51EF1F9E}" presName="Name21" presStyleCnt="0"/>
      <dgm:spPr/>
    </dgm:pt>
    <dgm:pt modelId="{9E6212D7-7448-4E4D-8F4E-B431DEAAF3EF}" type="pres">
      <dgm:prSet presAssocID="{3A84054E-3D6F-4BDA-A380-EE0F51EF1F9E}" presName="level2Shape" presStyleLbl="node2" presStyleIdx="2" presStyleCnt="3"/>
      <dgm:spPr/>
    </dgm:pt>
    <dgm:pt modelId="{575C8013-9A9D-49AB-93A7-0C7406C105AD}" type="pres">
      <dgm:prSet presAssocID="{3A84054E-3D6F-4BDA-A380-EE0F51EF1F9E}" presName="hierChild3" presStyleCnt="0"/>
      <dgm:spPr/>
    </dgm:pt>
    <dgm:pt modelId="{ECB9B061-12AC-4781-AC6D-65349DCAA3B9}" type="pres">
      <dgm:prSet presAssocID="{DDB920D9-42D4-4243-8C1D-39909D8E3E53}" presName="Name19" presStyleLbl="parChTrans1D3" presStyleIdx="2" presStyleCnt="3"/>
      <dgm:spPr/>
    </dgm:pt>
    <dgm:pt modelId="{3BB4AB83-42C0-48D8-AB7B-0463719E5B6A}" type="pres">
      <dgm:prSet presAssocID="{9B3AA33F-2DD7-4947-846E-88822E6A486D}" presName="Name21" presStyleCnt="0"/>
      <dgm:spPr/>
    </dgm:pt>
    <dgm:pt modelId="{E1C1E5B8-FFDC-4148-BAEC-87C122979D56}" type="pres">
      <dgm:prSet presAssocID="{9B3AA33F-2DD7-4947-846E-88822E6A486D}" presName="level2Shape" presStyleLbl="asst2" presStyleIdx="0" presStyleCnt="2"/>
      <dgm:spPr/>
    </dgm:pt>
    <dgm:pt modelId="{E869D0A1-F134-4988-8498-EC649232BD90}" type="pres">
      <dgm:prSet presAssocID="{9B3AA33F-2DD7-4947-846E-88822E6A486D}" presName="hierChild3" presStyleCnt="0"/>
      <dgm:spPr/>
    </dgm:pt>
    <dgm:pt modelId="{DD9C9015-2677-4B87-9EFA-C5BF79F57E05}" type="pres">
      <dgm:prSet presAssocID="{146DBE62-D0AB-4251-82CF-658EA77DD46C}" presName="Name19" presStyleLbl="parChTrans1D4" presStyleIdx="4" presStyleCnt="5"/>
      <dgm:spPr/>
    </dgm:pt>
    <dgm:pt modelId="{7F6CA84A-7F67-478C-90AD-4257CA6853BC}" type="pres">
      <dgm:prSet presAssocID="{F620B181-D067-48D3-8AAE-DAFDEDF565D0}" presName="Name21" presStyleCnt="0"/>
      <dgm:spPr/>
    </dgm:pt>
    <dgm:pt modelId="{B1BE711E-E257-4B23-8CDA-FC8FA5D0064F}" type="pres">
      <dgm:prSet presAssocID="{F620B181-D067-48D3-8AAE-DAFDEDF565D0}" presName="level2Shape" presStyleLbl="asst2" presStyleIdx="1" presStyleCnt="2"/>
      <dgm:spPr/>
    </dgm:pt>
    <dgm:pt modelId="{692D6DF5-80B5-4A6C-BC8A-DBF413F4C012}" type="pres">
      <dgm:prSet presAssocID="{F620B181-D067-48D3-8AAE-DAFDEDF565D0}" presName="hierChild3" presStyleCnt="0"/>
      <dgm:spPr/>
    </dgm:pt>
    <dgm:pt modelId="{BF9D0035-0653-4120-A8DC-B375DC0C732C}" type="pres">
      <dgm:prSet presAssocID="{4252DB83-2E16-418A-B66D-2A0BB7165B33}" presName="bgShapesFlow" presStyleCnt="0"/>
      <dgm:spPr/>
    </dgm:pt>
  </dgm:ptLst>
  <dgm:cxnLst>
    <dgm:cxn modelId="{4B7D1F63-13B4-4DE0-809E-B5CA7FAA8A93}" type="presOf" srcId="{E6082189-6AD9-4E1B-9774-72F75D6CC5E8}" destId="{75780AC4-D4A1-4701-8BD1-5BF21571D0F0}" srcOrd="0" destOrd="0" presId="urn:microsoft.com/office/officeart/2005/8/layout/hierarchy6"/>
    <dgm:cxn modelId="{C91CADAF-106A-47E3-8C4C-F00606BA9334}" type="presOf" srcId="{F620B181-D067-48D3-8AAE-DAFDEDF565D0}" destId="{B1BE711E-E257-4B23-8CDA-FC8FA5D0064F}" srcOrd="0" destOrd="0" presId="urn:microsoft.com/office/officeart/2005/8/layout/hierarchy6"/>
    <dgm:cxn modelId="{DC3CE9DE-52DD-45EC-8302-58B778D494BD}" type="presOf" srcId="{4252DB83-2E16-418A-B66D-2A0BB7165B33}" destId="{E0E46C71-3185-44E2-AF8F-55A9BBF28EEC}" srcOrd="0" destOrd="0" presId="urn:microsoft.com/office/officeart/2005/8/layout/hierarchy6"/>
    <dgm:cxn modelId="{31AF3832-4605-4B8E-BF1C-69BA7274BD6D}" srcId="{ED8BAF11-7BA9-44E7-9D00-F8C7A084064C}" destId="{DB9CBC23-D7E8-47C9-AD04-8AA5EBE67F7B}" srcOrd="0" destOrd="0" parTransId="{4D79A3BB-24B6-49AC-8DE9-34162269F24F}" sibTransId="{8ABD213B-48E0-4F50-B153-DDC99DAF5A1C}"/>
    <dgm:cxn modelId="{4DFE7408-D911-45C2-919A-9E4B8275A123}" type="presOf" srcId="{3A5062B7-213D-4797-9FBC-BBDEF4A850F0}" destId="{83D90E94-CA79-4AA4-AD62-2BAAF794A0DE}" srcOrd="0" destOrd="0" presId="urn:microsoft.com/office/officeart/2005/8/layout/hierarchy6"/>
    <dgm:cxn modelId="{CA1D80BE-F9C8-4E05-BA9C-B08D12C4BAF2}" type="presOf" srcId="{ED8BAF11-7BA9-44E7-9D00-F8C7A084064C}" destId="{598939DC-E3F0-4599-A8F2-5855D3CE9871}" srcOrd="0" destOrd="0" presId="urn:microsoft.com/office/officeart/2005/8/layout/hierarchy6"/>
    <dgm:cxn modelId="{019D3239-303D-4E4E-85E8-88B612091EA5}" type="presOf" srcId="{3A84054E-3D6F-4BDA-A380-EE0F51EF1F9E}" destId="{9E6212D7-7448-4E4D-8F4E-B431DEAAF3EF}" srcOrd="0" destOrd="0" presId="urn:microsoft.com/office/officeart/2005/8/layout/hierarchy6"/>
    <dgm:cxn modelId="{69D6E7D8-8C5C-4514-8B9D-924DDF722C1D}" type="presOf" srcId="{4D79A3BB-24B6-49AC-8DE9-34162269F24F}" destId="{DD0FDDAE-4908-4BC7-AEE2-A4BD4767BE81}" srcOrd="0" destOrd="0" presId="urn:microsoft.com/office/officeart/2005/8/layout/hierarchy6"/>
    <dgm:cxn modelId="{D8EEE9EE-E5D6-4D13-BE0C-F2941062E563}" type="presOf" srcId="{DB9CBC23-D7E8-47C9-AD04-8AA5EBE67F7B}" destId="{C1546FC7-DE51-4B0F-A82A-2924563EC054}" srcOrd="0" destOrd="0" presId="urn:microsoft.com/office/officeart/2005/8/layout/hierarchy6"/>
    <dgm:cxn modelId="{2F21FC9E-1F6B-4D20-A63F-90E25E45C7B9}" type="presOf" srcId="{9C0491CF-903A-46CC-BADE-80D982A1F788}" destId="{7979D08E-5EAC-441B-8A63-4FFF44DE812E}" srcOrd="0" destOrd="0" presId="urn:microsoft.com/office/officeart/2005/8/layout/hierarchy6"/>
    <dgm:cxn modelId="{30B7BE1B-80DD-4839-879A-9541E709CC1C}" type="presOf" srcId="{D1FD87DC-6220-462D-8A2D-B164E86A9823}" destId="{63B920E8-888F-4A02-999F-7FA24BED0079}" srcOrd="0" destOrd="0" presId="urn:microsoft.com/office/officeart/2005/8/layout/hierarchy6"/>
    <dgm:cxn modelId="{E04E2974-E735-48FC-88C7-8CDFCAD9F80A}" srcId="{ED8BAF11-7BA9-44E7-9D00-F8C7A084064C}" destId="{0D1247B2-7E30-4198-80E0-CBDEC0D18A92}" srcOrd="1" destOrd="0" parTransId="{7288C743-17D0-4DD2-AA28-E78D3911CBC3}" sibTransId="{3617CC50-DF52-4A3A-94F0-06DD45F6C1C5}"/>
    <dgm:cxn modelId="{2F3E637D-0951-45E5-9CDA-277FD71BE74D}" type="presOf" srcId="{50DBC3CD-2F9F-4A0B-83BE-FC9479E12342}" destId="{5A26C9D0-F9E2-4239-A0C9-727C82AE493B}" srcOrd="0" destOrd="0" presId="urn:microsoft.com/office/officeart/2005/8/layout/hierarchy6"/>
    <dgm:cxn modelId="{10517BAA-4FDA-4CB7-9635-392DD5F6DD4E}" srcId="{ED8BAF11-7BA9-44E7-9D00-F8C7A084064C}" destId="{3A84054E-3D6F-4BDA-A380-EE0F51EF1F9E}" srcOrd="2" destOrd="0" parTransId="{9C0491CF-903A-46CC-BADE-80D982A1F788}" sibTransId="{5A20BA16-85A9-4AB6-B33D-B81029C0A92F}"/>
    <dgm:cxn modelId="{64B4814C-C8AF-4EC8-B6ED-72CBB342B0D2}" srcId="{3A84054E-3D6F-4BDA-A380-EE0F51EF1F9E}" destId="{9B3AA33F-2DD7-4947-846E-88822E6A486D}" srcOrd="0" destOrd="0" parTransId="{DDB920D9-42D4-4243-8C1D-39909D8E3E53}" sibTransId="{4149CDA9-BF0A-4549-B8BA-9A0F25E8677B}"/>
    <dgm:cxn modelId="{67D3A139-4169-497B-BBDC-889FDFDC6571}" srcId="{9B3AA33F-2DD7-4947-846E-88822E6A486D}" destId="{F620B181-D067-48D3-8AAE-DAFDEDF565D0}" srcOrd="0" destOrd="0" parTransId="{146DBE62-D0AB-4251-82CF-658EA77DD46C}" sibTransId="{4E383AC6-4B3A-4B16-BF27-4ED69BCFC446}"/>
    <dgm:cxn modelId="{E0340B87-19AC-4B78-AE28-CF71FA2F6D10}" srcId="{5A712BD6-BFB4-4F6D-8AE1-3A0ABDEC1F46}" destId="{4AB61EBC-EE2F-477B-AA42-3AEDCE152B19}" srcOrd="1" destOrd="0" parTransId="{CDC176EB-60BF-4030-808A-A3EDF94A8B88}" sibTransId="{522EE213-670D-4D7D-A003-F18D92C5771F}"/>
    <dgm:cxn modelId="{5F06D732-428D-4BC2-A043-23A83642BDCD}" type="presOf" srcId="{5A712BD6-BFB4-4F6D-8AE1-3A0ABDEC1F46}" destId="{4D2F0C64-E3FD-4780-B6F5-5D6A3E460272}" srcOrd="0" destOrd="0" presId="urn:microsoft.com/office/officeart/2005/8/layout/hierarchy6"/>
    <dgm:cxn modelId="{9EE736EB-513F-4276-84C8-CD83278F5D27}" type="presOf" srcId="{9EF43FC5-3934-4135-B256-DD6284F4C402}" destId="{382A2688-4E34-4B29-9145-82D6AEE195BD}" srcOrd="0" destOrd="0" presId="urn:microsoft.com/office/officeart/2005/8/layout/hierarchy6"/>
    <dgm:cxn modelId="{B238882E-5831-4D3D-ADA7-012DB9F63AD6}" type="presOf" srcId="{CDC176EB-60BF-4030-808A-A3EDF94A8B88}" destId="{0C87E8C4-89B8-4E7E-9172-DA156573ABC0}" srcOrd="0" destOrd="0" presId="urn:microsoft.com/office/officeart/2005/8/layout/hierarchy6"/>
    <dgm:cxn modelId="{A603CA92-331B-4A3B-9C99-42DDD3BABF6C}" srcId="{0D1247B2-7E30-4198-80E0-CBDEC0D18A92}" destId="{2D4B4DCB-A77F-45B0-BB30-B51103E7AABA}" srcOrd="0" destOrd="0" parTransId="{E6082189-6AD9-4E1B-9774-72F75D6CC5E8}" sibTransId="{AF3F9324-5530-455C-80B7-DCE86B12BEE2}"/>
    <dgm:cxn modelId="{4B2EBCDA-15BE-4F2D-802B-733AA7EE8D8C}" type="presOf" srcId="{146DBE62-D0AB-4251-82CF-658EA77DD46C}" destId="{DD9C9015-2677-4B87-9EFA-C5BF79F57E05}" srcOrd="0" destOrd="0" presId="urn:microsoft.com/office/officeart/2005/8/layout/hierarchy6"/>
    <dgm:cxn modelId="{D0A10F85-0AA3-40A4-91BF-3FE9E84AF150}" type="presOf" srcId="{0D1247B2-7E30-4198-80E0-CBDEC0D18A92}" destId="{654DDC8A-B289-4C8B-BE3F-CC0B244566E7}" srcOrd="0" destOrd="0" presId="urn:microsoft.com/office/officeart/2005/8/layout/hierarchy6"/>
    <dgm:cxn modelId="{45EA3428-F598-43B9-A88D-607CF4DD88AD}" srcId="{5A712BD6-BFB4-4F6D-8AE1-3A0ABDEC1F46}" destId="{B3D987F8-589C-4636-88DC-78E286DC38F8}" srcOrd="2" destOrd="0" parTransId="{3A5062B7-213D-4797-9FBC-BBDEF4A850F0}" sibTransId="{0C7D36D8-6950-49CF-A960-DC956DC14755}"/>
    <dgm:cxn modelId="{325A5D17-B104-4D26-AB07-B3AFC89DF714}" type="presOf" srcId="{B3D987F8-589C-4636-88DC-78E286DC38F8}" destId="{9CB04E70-2954-454A-BF1D-2D0B220005EE}" srcOrd="0" destOrd="0" presId="urn:microsoft.com/office/officeart/2005/8/layout/hierarchy6"/>
    <dgm:cxn modelId="{614AF1FF-C977-4E66-8E9A-8A650DA0E4A4}" type="presOf" srcId="{7288C743-17D0-4DD2-AA28-E78D3911CBC3}" destId="{623926B8-D927-481B-A4AE-DBE9FE038DBB}" srcOrd="0" destOrd="0" presId="urn:microsoft.com/office/officeart/2005/8/layout/hierarchy6"/>
    <dgm:cxn modelId="{25DCE72D-1537-43DD-A338-3D0EB08F8D7E}" type="presOf" srcId="{2D4B4DCB-A77F-45B0-BB30-B51103E7AABA}" destId="{33031E18-4421-4972-919A-8EBC256526CD}" srcOrd="0" destOrd="0" presId="urn:microsoft.com/office/officeart/2005/8/layout/hierarchy6"/>
    <dgm:cxn modelId="{AA018107-30AF-4E17-9FFD-1BF0B7B06167}" srcId="{4252DB83-2E16-418A-B66D-2A0BB7165B33}" destId="{ED8BAF11-7BA9-44E7-9D00-F8C7A084064C}" srcOrd="0" destOrd="0" parTransId="{0EE9240D-557F-4120-BE9C-1EAC4C07F67E}" sibTransId="{BB92D431-ECC4-407C-BB4B-900C14ED220F}"/>
    <dgm:cxn modelId="{48750AC4-37BD-4DEE-BA19-D6CA70F33678}" type="presOf" srcId="{DDB920D9-42D4-4243-8C1D-39909D8E3E53}" destId="{ECB9B061-12AC-4781-AC6D-65349DCAA3B9}" srcOrd="0" destOrd="0" presId="urn:microsoft.com/office/officeart/2005/8/layout/hierarchy6"/>
    <dgm:cxn modelId="{419B1320-23FF-45ED-88F1-B93C136C8931}" type="presOf" srcId="{9B3AA33F-2DD7-4947-846E-88822E6A486D}" destId="{E1C1E5B8-FFDC-4148-BAEC-87C122979D56}" srcOrd="0" destOrd="0" presId="urn:microsoft.com/office/officeart/2005/8/layout/hierarchy6"/>
    <dgm:cxn modelId="{4BBA0390-C2E7-4428-98D7-E3772E52E4DC}" srcId="{DB9CBC23-D7E8-47C9-AD04-8AA5EBE67F7B}" destId="{CD1F8E8E-76DC-4863-A1C9-E11815EDE066}" srcOrd="0" destOrd="0" parTransId="{9EF43FC5-3934-4135-B256-DD6284F4C402}" sibTransId="{BEF353C1-3E12-41FA-BF12-5462246CDE48}"/>
    <dgm:cxn modelId="{663E809B-AFBF-4B1C-9EEC-069F7DA69946}" type="presOf" srcId="{4AB61EBC-EE2F-477B-AA42-3AEDCE152B19}" destId="{EBFD5702-C289-4229-B819-F14884F5F039}" srcOrd="0" destOrd="0" presId="urn:microsoft.com/office/officeart/2005/8/layout/hierarchy6"/>
    <dgm:cxn modelId="{AF8C2480-8B30-4FDE-84C1-FCF55F6DB3ED}" type="presOf" srcId="{8942E14F-3E87-4C57-BB85-859CC64496EA}" destId="{C234AF7F-C1DD-4368-8104-DC1004CDE680}" srcOrd="0" destOrd="0" presId="urn:microsoft.com/office/officeart/2005/8/layout/hierarchy6"/>
    <dgm:cxn modelId="{D6A07CD7-6055-44C4-91B9-9D0111CF0B43}" type="presOf" srcId="{CD1F8E8E-76DC-4863-A1C9-E11815EDE066}" destId="{EEAF29E1-85D1-4D2C-9A4E-B8407E965E80}" srcOrd="0" destOrd="0" presId="urn:microsoft.com/office/officeart/2005/8/layout/hierarchy6"/>
    <dgm:cxn modelId="{B2849FA5-CE22-488C-81C5-BACC46F11B9A}" srcId="{CD1F8E8E-76DC-4863-A1C9-E11815EDE066}" destId="{5A712BD6-BFB4-4F6D-8AE1-3A0ABDEC1F46}" srcOrd="0" destOrd="0" parTransId="{50DBC3CD-2F9F-4A0B-83BE-FC9479E12342}" sibTransId="{BA1B40A8-45F5-4B3B-BDD3-CD96F773D731}"/>
    <dgm:cxn modelId="{60EEC09C-2623-42E9-93C9-2116FD7ED1D3}" srcId="{5A712BD6-BFB4-4F6D-8AE1-3A0ABDEC1F46}" destId="{D1FD87DC-6220-462D-8A2D-B164E86A9823}" srcOrd="0" destOrd="0" parTransId="{8942E14F-3E87-4C57-BB85-859CC64496EA}" sibTransId="{F4515342-A1C1-4330-8799-DBB04DAA2445}"/>
    <dgm:cxn modelId="{A34548ED-45CB-4BF4-A415-0393697ECB90}" type="presParOf" srcId="{E0E46C71-3185-44E2-AF8F-55A9BBF28EEC}" destId="{2C9814AE-9E9E-4EBB-8AE0-C306A7157EC8}" srcOrd="0" destOrd="0" presId="urn:microsoft.com/office/officeart/2005/8/layout/hierarchy6"/>
    <dgm:cxn modelId="{98546131-7EA1-4D0B-A832-E7D1F8A13802}" type="presParOf" srcId="{2C9814AE-9E9E-4EBB-8AE0-C306A7157EC8}" destId="{34366080-E6D7-475F-A646-268F3A650F0A}" srcOrd="0" destOrd="0" presId="urn:microsoft.com/office/officeart/2005/8/layout/hierarchy6"/>
    <dgm:cxn modelId="{6D026385-4C47-4ABC-8279-7EB4288C989D}" type="presParOf" srcId="{34366080-E6D7-475F-A646-268F3A650F0A}" destId="{4030A73B-D9BF-479D-B21E-3BD75A2E43BD}" srcOrd="0" destOrd="0" presId="urn:microsoft.com/office/officeart/2005/8/layout/hierarchy6"/>
    <dgm:cxn modelId="{9A413439-57CB-4DAF-BE26-163C4EA4AF31}" type="presParOf" srcId="{4030A73B-D9BF-479D-B21E-3BD75A2E43BD}" destId="{598939DC-E3F0-4599-A8F2-5855D3CE9871}" srcOrd="0" destOrd="0" presId="urn:microsoft.com/office/officeart/2005/8/layout/hierarchy6"/>
    <dgm:cxn modelId="{8B6C3CB0-897A-486D-997D-024AE8C71DE5}" type="presParOf" srcId="{4030A73B-D9BF-479D-B21E-3BD75A2E43BD}" destId="{646B6B2E-5693-41A6-9226-A3EDE162C002}" srcOrd="1" destOrd="0" presId="urn:microsoft.com/office/officeart/2005/8/layout/hierarchy6"/>
    <dgm:cxn modelId="{66DDC662-935F-4835-83AE-207B5F4276F7}" type="presParOf" srcId="{646B6B2E-5693-41A6-9226-A3EDE162C002}" destId="{DD0FDDAE-4908-4BC7-AEE2-A4BD4767BE81}" srcOrd="0" destOrd="0" presId="urn:microsoft.com/office/officeart/2005/8/layout/hierarchy6"/>
    <dgm:cxn modelId="{2ED30DB1-94B5-418D-B182-0DDAFB5E8610}" type="presParOf" srcId="{646B6B2E-5693-41A6-9226-A3EDE162C002}" destId="{67BC2B31-C15F-4F9A-89E3-B9B848186BFE}" srcOrd="1" destOrd="0" presId="urn:microsoft.com/office/officeart/2005/8/layout/hierarchy6"/>
    <dgm:cxn modelId="{0CBA8438-D0FA-4D03-921D-51184B4E8DE9}" type="presParOf" srcId="{67BC2B31-C15F-4F9A-89E3-B9B848186BFE}" destId="{C1546FC7-DE51-4B0F-A82A-2924563EC054}" srcOrd="0" destOrd="0" presId="urn:microsoft.com/office/officeart/2005/8/layout/hierarchy6"/>
    <dgm:cxn modelId="{AA9C20A1-A403-49E9-B42C-2DB315DA3A3C}" type="presParOf" srcId="{67BC2B31-C15F-4F9A-89E3-B9B848186BFE}" destId="{1E301F71-D7FE-406E-89DA-ECF89CD60950}" srcOrd="1" destOrd="0" presId="urn:microsoft.com/office/officeart/2005/8/layout/hierarchy6"/>
    <dgm:cxn modelId="{B2832591-2A03-4170-A400-B6614BECFC77}" type="presParOf" srcId="{1E301F71-D7FE-406E-89DA-ECF89CD60950}" destId="{382A2688-4E34-4B29-9145-82D6AEE195BD}" srcOrd="0" destOrd="0" presId="urn:microsoft.com/office/officeart/2005/8/layout/hierarchy6"/>
    <dgm:cxn modelId="{3A1FF4E9-4815-4CE7-9D80-3560AC9B9F11}" type="presParOf" srcId="{1E301F71-D7FE-406E-89DA-ECF89CD60950}" destId="{28E059F8-5430-4440-B4CB-9E4D431B8DFB}" srcOrd="1" destOrd="0" presId="urn:microsoft.com/office/officeart/2005/8/layout/hierarchy6"/>
    <dgm:cxn modelId="{F868558A-2001-4028-AA29-C273C7545846}" type="presParOf" srcId="{28E059F8-5430-4440-B4CB-9E4D431B8DFB}" destId="{EEAF29E1-85D1-4D2C-9A4E-B8407E965E80}" srcOrd="0" destOrd="0" presId="urn:microsoft.com/office/officeart/2005/8/layout/hierarchy6"/>
    <dgm:cxn modelId="{DABFBE03-5C63-4589-BD9D-653077A83FCB}" type="presParOf" srcId="{28E059F8-5430-4440-B4CB-9E4D431B8DFB}" destId="{F536FA00-0125-4480-8137-BDB351F1B501}" srcOrd="1" destOrd="0" presId="urn:microsoft.com/office/officeart/2005/8/layout/hierarchy6"/>
    <dgm:cxn modelId="{B1617CAD-6A33-4B1E-ADF5-F17BA85D5253}" type="presParOf" srcId="{F536FA00-0125-4480-8137-BDB351F1B501}" destId="{5A26C9D0-F9E2-4239-A0C9-727C82AE493B}" srcOrd="0" destOrd="0" presId="urn:microsoft.com/office/officeart/2005/8/layout/hierarchy6"/>
    <dgm:cxn modelId="{5E7484C2-98EF-47F8-AF55-C689A957A17A}" type="presParOf" srcId="{F536FA00-0125-4480-8137-BDB351F1B501}" destId="{D29D5ADB-3D6A-4172-B875-49203FB73684}" srcOrd="1" destOrd="0" presId="urn:microsoft.com/office/officeart/2005/8/layout/hierarchy6"/>
    <dgm:cxn modelId="{DBCEEDB5-D85F-4B1D-BF87-BF29CC48F49C}" type="presParOf" srcId="{D29D5ADB-3D6A-4172-B875-49203FB73684}" destId="{4D2F0C64-E3FD-4780-B6F5-5D6A3E460272}" srcOrd="0" destOrd="0" presId="urn:microsoft.com/office/officeart/2005/8/layout/hierarchy6"/>
    <dgm:cxn modelId="{1EB56312-B1F3-47E5-9E74-3647E9B63677}" type="presParOf" srcId="{D29D5ADB-3D6A-4172-B875-49203FB73684}" destId="{F3D07A19-832D-4CA8-BACC-8245D166CF78}" srcOrd="1" destOrd="0" presId="urn:microsoft.com/office/officeart/2005/8/layout/hierarchy6"/>
    <dgm:cxn modelId="{EDD6BBAF-FBE8-40BE-9728-6D13A5A6981F}" type="presParOf" srcId="{F3D07A19-832D-4CA8-BACC-8245D166CF78}" destId="{C234AF7F-C1DD-4368-8104-DC1004CDE680}" srcOrd="0" destOrd="0" presId="urn:microsoft.com/office/officeart/2005/8/layout/hierarchy6"/>
    <dgm:cxn modelId="{15BF5A62-8781-458C-BB67-261F34766FE7}" type="presParOf" srcId="{F3D07A19-832D-4CA8-BACC-8245D166CF78}" destId="{6B9E57F3-C3CF-4506-B591-2893F1F96C59}" srcOrd="1" destOrd="0" presId="urn:microsoft.com/office/officeart/2005/8/layout/hierarchy6"/>
    <dgm:cxn modelId="{C4E320C4-DF22-4649-8869-4BB8D68B690E}" type="presParOf" srcId="{6B9E57F3-C3CF-4506-B591-2893F1F96C59}" destId="{63B920E8-888F-4A02-999F-7FA24BED0079}" srcOrd="0" destOrd="0" presId="urn:microsoft.com/office/officeart/2005/8/layout/hierarchy6"/>
    <dgm:cxn modelId="{E12E592C-9A38-45FB-BD6E-690A88538293}" type="presParOf" srcId="{6B9E57F3-C3CF-4506-B591-2893F1F96C59}" destId="{8C2E2823-DA4C-4E9B-911E-0DBE542AC6EF}" srcOrd="1" destOrd="0" presId="urn:microsoft.com/office/officeart/2005/8/layout/hierarchy6"/>
    <dgm:cxn modelId="{0B5684DF-23C6-4C9D-914E-9F80A2401A27}" type="presParOf" srcId="{F3D07A19-832D-4CA8-BACC-8245D166CF78}" destId="{0C87E8C4-89B8-4E7E-9172-DA156573ABC0}" srcOrd="2" destOrd="0" presId="urn:microsoft.com/office/officeart/2005/8/layout/hierarchy6"/>
    <dgm:cxn modelId="{32AF6BFC-BC0D-4B52-865F-E6E9C3EF17D1}" type="presParOf" srcId="{F3D07A19-832D-4CA8-BACC-8245D166CF78}" destId="{5044904D-DEA1-40B5-B779-0366E70D9CFD}" srcOrd="3" destOrd="0" presId="urn:microsoft.com/office/officeart/2005/8/layout/hierarchy6"/>
    <dgm:cxn modelId="{50F325F1-8B91-4A0D-9E63-C225417FA90A}" type="presParOf" srcId="{5044904D-DEA1-40B5-B779-0366E70D9CFD}" destId="{EBFD5702-C289-4229-B819-F14884F5F039}" srcOrd="0" destOrd="0" presId="urn:microsoft.com/office/officeart/2005/8/layout/hierarchy6"/>
    <dgm:cxn modelId="{4A9EB415-FDC9-4689-8489-1021293E94F1}" type="presParOf" srcId="{5044904D-DEA1-40B5-B779-0366E70D9CFD}" destId="{45458874-360E-4FF1-A5F7-B7F061BED146}" srcOrd="1" destOrd="0" presId="urn:microsoft.com/office/officeart/2005/8/layout/hierarchy6"/>
    <dgm:cxn modelId="{0D48F68C-075E-4CC5-B596-A3529E3721E3}" type="presParOf" srcId="{F3D07A19-832D-4CA8-BACC-8245D166CF78}" destId="{83D90E94-CA79-4AA4-AD62-2BAAF794A0DE}" srcOrd="4" destOrd="0" presId="urn:microsoft.com/office/officeart/2005/8/layout/hierarchy6"/>
    <dgm:cxn modelId="{17058FB5-569B-4E03-962A-A11C7616314B}" type="presParOf" srcId="{F3D07A19-832D-4CA8-BACC-8245D166CF78}" destId="{2184CC00-EF1C-40C9-AA29-5A95D22DE7F1}" srcOrd="5" destOrd="0" presId="urn:microsoft.com/office/officeart/2005/8/layout/hierarchy6"/>
    <dgm:cxn modelId="{D5BD387B-016C-4BE4-93BA-2C68F55F3AF8}" type="presParOf" srcId="{2184CC00-EF1C-40C9-AA29-5A95D22DE7F1}" destId="{9CB04E70-2954-454A-BF1D-2D0B220005EE}" srcOrd="0" destOrd="0" presId="urn:microsoft.com/office/officeart/2005/8/layout/hierarchy6"/>
    <dgm:cxn modelId="{A1CF887E-2089-411C-B9ED-D9228B2EF372}" type="presParOf" srcId="{2184CC00-EF1C-40C9-AA29-5A95D22DE7F1}" destId="{4E5969E4-9D72-451B-B85D-DCAAE92A56E0}" srcOrd="1" destOrd="0" presId="urn:microsoft.com/office/officeart/2005/8/layout/hierarchy6"/>
    <dgm:cxn modelId="{A6EF9ADF-C732-48D2-B1E2-8CFE89BA8FD3}" type="presParOf" srcId="{646B6B2E-5693-41A6-9226-A3EDE162C002}" destId="{623926B8-D927-481B-A4AE-DBE9FE038DBB}" srcOrd="2" destOrd="0" presId="urn:microsoft.com/office/officeart/2005/8/layout/hierarchy6"/>
    <dgm:cxn modelId="{63B57717-BE52-40B4-8E1F-0C7027869D92}" type="presParOf" srcId="{646B6B2E-5693-41A6-9226-A3EDE162C002}" destId="{8CEDD18B-E87B-4456-9C92-B8B7F51E58DC}" srcOrd="3" destOrd="0" presId="urn:microsoft.com/office/officeart/2005/8/layout/hierarchy6"/>
    <dgm:cxn modelId="{13A1C4FE-A6DF-4024-BC12-2C877B7EFEB2}" type="presParOf" srcId="{8CEDD18B-E87B-4456-9C92-B8B7F51E58DC}" destId="{654DDC8A-B289-4C8B-BE3F-CC0B244566E7}" srcOrd="0" destOrd="0" presId="urn:microsoft.com/office/officeart/2005/8/layout/hierarchy6"/>
    <dgm:cxn modelId="{C74846D6-D73B-4DB6-A406-770F9DC1F9C0}" type="presParOf" srcId="{8CEDD18B-E87B-4456-9C92-B8B7F51E58DC}" destId="{76575F64-9A78-48D3-B6E4-8D63C0155325}" srcOrd="1" destOrd="0" presId="urn:microsoft.com/office/officeart/2005/8/layout/hierarchy6"/>
    <dgm:cxn modelId="{D197FD4B-8B91-4BD6-A88A-487230C83306}" type="presParOf" srcId="{76575F64-9A78-48D3-B6E4-8D63C0155325}" destId="{75780AC4-D4A1-4701-8BD1-5BF21571D0F0}" srcOrd="0" destOrd="0" presId="urn:microsoft.com/office/officeart/2005/8/layout/hierarchy6"/>
    <dgm:cxn modelId="{ACAFA7E8-46B0-4C95-8207-7896FD5F1B58}" type="presParOf" srcId="{76575F64-9A78-48D3-B6E4-8D63C0155325}" destId="{3016BBD4-8B3F-4433-9383-AEC4E355351B}" srcOrd="1" destOrd="0" presId="urn:microsoft.com/office/officeart/2005/8/layout/hierarchy6"/>
    <dgm:cxn modelId="{D08F96E0-4A92-4B41-A8FC-851AEE2347A3}" type="presParOf" srcId="{3016BBD4-8B3F-4433-9383-AEC4E355351B}" destId="{33031E18-4421-4972-919A-8EBC256526CD}" srcOrd="0" destOrd="0" presId="urn:microsoft.com/office/officeart/2005/8/layout/hierarchy6"/>
    <dgm:cxn modelId="{A9CAEBF9-2730-4B1B-AC72-EEA21658768D}" type="presParOf" srcId="{3016BBD4-8B3F-4433-9383-AEC4E355351B}" destId="{D9832D13-B255-44D1-B886-2B09A3193A8C}" srcOrd="1" destOrd="0" presId="urn:microsoft.com/office/officeart/2005/8/layout/hierarchy6"/>
    <dgm:cxn modelId="{6E778D7C-8B66-46AF-B99B-D66853CDEDB8}" type="presParOf" srcId="{646B6B2E-5693-41A6-9226-A3EDE162C002}" destId="{7979D08E-5EAC-441B-8A63-4FFF44DE812E}" srcOrd="4" destOrd="0" presId="urn:microsoft.com/office/officeart/2005/8/layout/hierarchy6"/>
    <dgm:cxn modelId="{D1AA4425-DF68-4745-8955-D8BB022A8F12}" type="presParOf" srcId="{646B6B2E-5693-41A6-9226-A3EDE162C002}" destId="{9F11E9E7-19BB-4513-85F4-C4DC69F5B077}" srcOrd="5" destOrd="0" presId="urn:microsoft.com/office/officeart/2005/8/layout/hierarchy6"/>
    <dgm:cxn modelId="{4105A713-3E62-457A-8226-FBD2B929E244}" type="presParOf" srcId="{9F11E9E7-19BB-4513-85F4-C4DC69F5B077}" destId="{9E6212D7-7448-4E4D-8F4E-B431DEAAF3EF}" srcOrd="0" destOrd="0" presId="urn:microsoft.com/office/officeart/2005/8/layout/hierarchy6"/>
    <dgm:cxn modelId="{2D55E54F-5ED1-4FBC-B182-32E6A72A2EA9}" type="presParOf" srcId="{9F11E9E7-19BB-4513-85F4-C4DC69F5B077}" destId="{575C8013-9A9D-49AB-93A7-0C7406C105AD}" srcOrd="1" destOrd="0" presId="urn:microsoft.com/office/officeart/2005/8/layout/hierarchy6"/>
    <dgm:cxn modelId="{A5E7B4A2-FEC2-4456-9BF8-AAF6785257E0}" type="presParOf" srcId="{575C8013-9A9D-49AB-93A7-0C7406C105AD}" destId="{ECB9B061-12AC-4781-AC6D-65349DCAA3B9}" srcOrd="0" destOrd="0" presId="urn:microsoft.com/office/officeart/2005/8/layout/hierarchy6"/>
    <dgm:cxn modelId="{FE50C089-3376-40E3-AEC5-3881E331F14F}" type="presParOf" srcId="{575C8013-9A9D-49AB-93A7-0C7406C105AD}" destId="{3BB4AB83-42C0-48D8-AB7B-0463719E5B6A}" srcOrd="1" destOrd="0" presId="urn:microsoft.com/office/officeart/2005/8/layout/hierarchy6"/>
    <dgm:cxn modelId="{8CF06C78-B883-4646-80BF-732FCD7BEF13}" type="presParOf" srcId="{3BB4AB83-42C0-48D8-AB7B-0463719E5B6A}" destId="{E1C1E5B8-FFDC-4148-BAEC-87C122979D56}" srcOrd="0" destOrd="0" presId="urn:microsoft.com/office/officeart/2005/8/layout/hierarchy6"/>
    <dgm:cxn modelId="{FB77FE0A-3C2B-4040-8CE0-7E49E0275827}" type="presParOf" srcId="{3BB4AB83-42C0-48D8-AB7B-0463719E5B6A}" destId="{E869D0A1-F134-4988-8498-EC649232BD90}" srcOrd="1" destOrd="0" presId="urn:microsoft.com/office/officeart/2005/8/layout/hierarchy6"/>
    <dgm:cxn modelId="{316EA308-41F3-42C9-85E2-4DABC5225304}" type="presParOf" srcId="{E869D0A1-F134-4988-8498-EC649232BD90}" destId="{DD9C9015-2677-4B87-9EFA-C5BF79F57E05}" srcOrd="0" destOrd="0" presId="urn:microsoft.com/office/officeart/2005/8/layout/hierarchy6"/>
    <dgm:cxn modelId="{0B43EC83-62C0-4697-8B80-B8766D32E059}" type="presParOf" srcId="{E869D0A1-F134-4988-8498-EC649232BD90}" destId="{7F6CA84A-7F67-478C-90AD-4257CA6853BC}" srcOrd="1" destOrd="0" presId="urn:microsoft.com/office/officeart/2005/8/layout/hierarchy6"/>
    <dgm:cxn modelId="{2CCFB23F-9375-4813-947B-A243038AF16E}" type="presParOf" srcId="{7F6CA84A-7F67-478C-90AD-4257CA6853BC}" destId="{B1BE711E-E257-4B23-8CDA-FC8FA5D0064F}" srcOrd="0" destOrd="0" presId="urn:microsoft.com/office/officeart/2005/8/layout/hierarchy6"/>
    <dgm:cxn modelId="{D7937095-7D28-4E6F-B680-E52D3CC7435A}" type="presParOf" srcId="{7F6CA84A-7F67-478C-90AD-4257CA6853BC}" destId="{692D6DF5-80B5-4A6C-BC8A-DBF413F4C012}" srcOrd="1" destOrd="0" presId="urn:microsoft.com/office/officeart/2005/8/layout/hierarchy6"/>
    <dgm:cxn modelId="{0CDF14C9-A32E-4E28-874E-76250406A336}" type="presParOf" srcId="{E0E46C71-3185-44E2-AF8F-55A9BBF28EEC}" destId="{BF9D0035-0653-4120-A8DC-B375DC0C732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939DC-E3F0-4599-A8F2-5855D3CE9871}">
      <dsp:nvSpPr>
        <dsp:cNvPr id="0" name=""/>
        <dsp:cNvSpPr/>
      </dsp:nvSpPr>
      <dsp:spPr>
        <a:xfrm>
          <a:off x="2909512" y="769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naging Director</a:t>
          </a:r>
        </a:p>
      </dsp:txBody>
      <dsp:txXfrm>
        <a:off x="2922931" y="14188"/>
        <a:ext cx="660381" cy="431308"/>
      </dsp:txXfrm>
    </dsp:sp>
    <dsp:sp modelId="{DD0FDDAE-4908-4BC7-AEE2-A4BD4767BE81}">
      <dsp:nvSpPr>
        <dsp:cNvPr id="0" name=""/>
        <dsp:cNvSpPr/>
      </dsp:nvSpPr>
      <dsp:spPr>
        <a:xfrm>
          <a:off x="2359737" y="458915"/>
          <a:ext cx="893384" cy="183258"/>
        </a:xfrm>
        <a:custGeom>
          <a:avLst/>
          <a:gdLst/>
          <a:ahLst/>
          <a:cxnLst/>
          <a:rect l="0" t="0" r="0" b="0"/>
          <a:pathLst>
            <a:path>
              <a:moveTo>
                <a:pt x="893384" y="0"/>
              </a:moveTo>
              <a:lnTo>
                <a:pt x="893384" y="91629"/>
              </a:lnTo>
              <a:lnTo>
                <a:pt x="0" y="91629"/>
              </a:lnTo>
              <a:lnTo>
                <a:pt x="0" y="18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46FC7-DE51-4B0F-A82A-2924563EC054}">
      <dsp:nvSpPr>
        <dsp:cNvPr id="0" name=""/>
        <dsp:cNvSpPr/>
      </dsp:nvSpPr>
      <dsp:spPr>
        <a:xfrm>
          <a:off x="2016128" y="642173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duction Manager</a:t>
          </a:r>
        </a:p>
      </dsp:txBody>
      <dsp:txXfrm>
        <a:off x="2029547" y="655592"/>
        <a:ext cx="660381" cy="431308"/>
      </dsp:txXfrm>
    </dsp:sp>
    <dsp:sp modelId="{382A2688-4E34-4B29-9145-82D6AEE195BD}">
      <dsp:nvSpPr>
        <dsp:cNvPr id="0" name=""/>
        <dsp:cNvSpPr/>
      </dsp:nvSpPr>
      <dsp:spPr>
        <a:xfrm>
          <a:off x="2314017" y="1100319"/>
          <a:ext cx="91440" cy="183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F29E1-85D1-4D2C-9A4E-B8407E965E80}">
      <dsp:nvSpPr>
        <dsp:cNvPr id="0" name=""/>
        <dsp:cNvSpPr/>
      </dsp:nvSpPr>
      <dsp:spPr>
        <a:xfrm>
          <a:off x="2016128" y="1283577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ervisor</a:t>
          </a:r>
        </a:p>
      </dsp:txBody>
      <dsp:txXfrm>
        <a:off x="2029547" y="1296996"/>
        <a:ext cx="660381" cy="431308"/>
      </dsp:txXfrm>
    </dsp:sp>
    <dsp:sp modelId="{5A26C9D0-F9E2-4239-A0C9-727C82AE493B}">
      <dsp:nvSpPr>
        <dsp:cNvPr id="0" name=""/>
        <dsp:cNvSpPr/>
      </dsp:nvSpPr>
      <dsp:spPr>
        <a:xfrm>
          <a:off x="2314017" y="1741724"/>
          <a:ext cx="91440" cy="183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F0C64-E3FD-4780-B6F5-5D6A3E460272}">
      <dsp:nvSpPr>
        <dsp:cNvPr id="0" name=""/>
        <dsp:cNvSpPr/>
      </dsp:nvSpPr>
      <dsp:spPr>
        <a:xfrm>
          <a:off x="2016128" y="1924982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efs</a:t>
          </a:r>
        </a:p>
      </dsp:txBody>
      <dsp:txXfrm>
        <a:off x="2029547" y="1938401"/>
        <a:ext cx="660381" cy="431308"/>
      </dsp:txXfrm>
    </dsp:sp>
    <dsp:sp modelId="{C234AF7F-C1DD-4368-8104-DC1004CDE680}">
      <dsp:nvSpPr>
        <dsp:cNvPr id="0" name=""/>
        <dsp:cNvSpPr/>
      </dsp:nvSpPr>
      <dsp:spPr>
        <a:xfrm>
          <a:off x="1466352" y="2383128"/>
          <a:ext cx="893384" cy="183258"/>
        </a:xfrm>
        <a:custGeom>
          <a:avLst/>
          <a:gdLst/>
          <a:ahLst/>
          <a:cxnLst/>
          <a:rect l="0" t="0" r="0" b="0"/>
          <a:pathLst>
            <a:path>
              <a:moveTo>
                <a:pt x="893384" y="0"/>
              </a:moveTo>
              <a:lnTo>
                <a:pt x="893384" y="91629"/>
              </a:lnTo>
              <a:lnTo>
                <a:pt x="0" y="91629"/>
              </a:lnTo>
              <a:lnTo>
                <a:pt x="0" y="18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B920E8-888F-4A02-999F-7FA24BED0079}">
      <dsp:nvSpPr>
        <dsp:cNvPr id="0" name=""/>
        <dsp:cNvSpPr/>
      </dsp:nvSpPr>
      <dsp:spPr>
        <a:xfrm>
          <a:off x="1122743" y="2566386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elpers</a:t>
          </a:r>
        </a:p>
      </dsp:txBody>
      <dsp:txXfrm>
        <a:off x="1136162" y="2579805"/>
        <a:ext cx="660381" cy="431308"/>
      </dsp:txXfrm>
    </dsp:sp>
    <dsp:sp modelId="{0C87E8C4-89B8-4E7E-9172-DA156573ABC0}">
      <dsp:nvSpPr>
        <dsp:cNvPr id="0" name=""/>
        <dsp:cNvSpPr/>
      </dsp:nvSpPr>
      <dsp:spPr>
        <a:xfrm>
          <a:off x="2314017" y="2383128"/>
          <a:ext cx="91440" cy="183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D5702-C289-4229-B819-F14884F5F039}">
      <dsp:nvSpPr>
        <dsp:cNvPr id="0" name=""/>
        <dsp:cNvSpPr/>
      </dsp:nvSpPr>
      <dsp:spPr>
        <a:xfrm>
          <a:off x="2016128" y="2566386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hwashers</a:t>
          </a:r>
        </a:p>
      </dsp:txBody>
      <dsp:txXfrm>
        <a:off x="2029547" y="2579805"/>
        <a:ext cx="660381" cy="431308"/>
      </dsp:txXfrm>
    </dsp:sp>
    <dsp:sp modelId="{83D90E94-CA79-4AA4-AD62-2BAAF794A0DE}">
      <dsp:nvSpPr>
        <dsp:cNvPr id="0" name=""/>
        <dsp:cNvSpPr/>
      </dsp:nvSpPr>
      <dsp:spPr>
        <a:xfrm>
          <a:off x="2359737" y="2383128"/>
          <a:ext cx="893384" cy="18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9"/>
              </a:lnTo>
              <a:lnTo>
                <a:pt x="893384" y="91629"/>
              </a:lnTo>
              <a:lnTo>
                <a:pt x="893384" y="18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B04E70-2954-454A-BF1D-2D0B220005EE}">
      <dsp:nvSpPr>
        <dsp:cNvPr id="0" name=""/>
        <dsp:cNvSpPr/>
      </dsp:nvSpPr>
      <dsp:spPr>
        <a:xfrm>
          <a:off x="2909512" y="2566386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utritionist</a:t>
          </a:r>
        </a:p>
      </dsp:txBody>
      <dsp:txXfrm>
        <a:off x="2922931" y="2579805"/>
        <a:ext cx="660381" cy="431308"/>
      </dsp:txXfrm>
    </dsp:sp>
    <dsp:sp modelId="{623926B8-D927-481B-A4AE-DBE9FE038DBB}">
      <dsp:nvSpPr>
        <dsp:cNvPr id="0" name=""/>
        <dsp:cNvSpPr/>
      </dsp:nvSpPr>
      <dsp:spPr>
        <a:xfrm>
          <a:off x="3207402" y="458915"/>
          <a:ext cx="91440" cy="183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DDC8A-B289-4C8B-BE3F-CC0B244566E7}">
      <dsp:nvSpPr>
        <dsp:cNvPr id="0" name=""/>
        <dsp:cNvSpPr/>
      </dsp:nvSpPr>
      <dsp:spPr>
        <a:xfrm>
          <a:off x="2909512" y="642173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nance Manager</a:t>
          </a:r>
        </a:p>
      </dsp:txBody>
      <dsp:txXfrm>
        <a:off x="2922931" y="655592"/>
        <a:ext cx="660381" cy="431308"/>
      </dsp:txXfrm>
    </dsp:sp>
    <dsp:sp modelId="{75780AC4-D4A1-4701-8BD1-5BF21571D0F0}">
      <dsp:nvSpPr>
        <dsp:cNvPr id="0" name=""/>
        <dsp:cNvSpPr/>
      </dsp:nvSpPr>
      <dsp:spPr>
        <a:xfrm>
          <a:off x="3207402" y="1100319"/>
          <a:ext cx="91440" cy="183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31E18-4421-4972-919A-8EBC256526CD}">
      <dsp:nvSpPr>
        <dsp:cNvPr id="0" name=""/>
        <dsp:cNvSpPr/>
      </dsp:nvSpPr>
      <dsp:spPr>
        <a:xfrm>
          <a:off x="2909512" y="1283577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countant</a:t>
          </a:r>
        </a:p>
      </dsp:txBody>
      <dsp:txXfrm>
        <a:off x="2922931" y="1296996"/>
        <a:ext cx="660381" cy="431308"/>
      </dsp:txXfrm>
    </dsp:sp>
    <dsp:sp modelId="{7979D08E-5EAC-441B-8A63-4FFF44DE812E}">
      <dsp:nvSpPr>
        <dsp:cNvPr id="0" name=""/>
        <dsp:cNvSpPr/>
      </dsp:nvSpPr>
      <dsp:spPr>
        <a:xfrm>
          <a:off x="3253122" y="458915"/>
          <a:ext cx="893384" cy="18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29"/>
              </a:lnTo>
              <a:lnTo>
                <a:pt x="893384" y="91629"/>
              </a:lnTo>
              <a:lnTo>
                <a:pt x="893384" y="1832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212D7-7448-4E4D-8F4E-B431DEAAF3EF}">
      <dsp:nvSpPr>
        <dsp:cNvPr id="0" name=""/>
        <dsp:cNvSpPr/>
      </dsp:nvSpPr>
      <dsp:spPr>
        <a:xfrm>
          <a:off x="3802897" y="642173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rketing Manager</a:t>
          </a:r>
        </a:p>
      </dsp:txBody>
      <dsp:txXfrm>
        <a:off x="3816316" y="655592"/>
        <a:ext cx="660381" cy="431308"/>
      </dsp:txXfrm>
    </dsp:sp>
    <dsp:sp modelId="{ECB9B061-12AC-4781-AC6D-65349DCAA3B9}">
      <dsp:nvSpPr>
        <dsp:cNvPr id="0" name=""/>
        <dsp:cNvSpPr/>
      </dsp:nvSpPr>
      <dsp:spPr>
        <a:xfrm>
          <a:off x="4100787" y="1100319"/>
          <a:ext cx="91440" cy="183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1E5B8-FFDC-4148-BAEC-87C122979D56}">
      <dsp:nvSpPr>
        <dsp:cNvPr id="0" name=""/>
        <dsp:cNvSpPr/>
      </dsp:nvSpPr>
      <dsp:spPr>
        <a:xfrm>
          <a:off x="3802897" y="1283577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ales Officer</a:t>
          </a:r>
        </a:p>
      </dsp:txBody>
      <dsp:txXfrm>
        <a:off x="3816316" y="1296996"/>
        <a:ext cx="660381" cy="431308"/>
      </dsp:txXfrm>
    </dsp:sp>
    <dsp:sp modelId="{DD9C9015-2677-4B87-9EFA-C5BF79F57E05}">
      <dsp:nvSpPr>
        <dsp:cNvPr id="0" name=""/>
        <dsp:cNvSpPr/>
      </dsp:nvSpPr>
      <dsp:spPr>
        <a:xfrm>
          <a:off x="4100787" y="1741724"/>
          <a:ext cx="91440" cy="183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E711E-E257-4B23-8CDA-FC8FA5D0064F}">
      <dsp:nvSpPr>
        <dsp:cNvPr id="0" name=""/>
        <dsp:cNvSpPr/>
      </dsp:nvSpPr>
      <dsp:spPr>
        <a:xfrm>
          <a:off x="3802897" y="1924982"/>
          <a:ext cx="687219" cy="4581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livery Boy</a:t>
          </a:r>
        </a:p>
      </dsp:txBody>
      <dsp:txXfrm>
        <a:off x="3816316" y="1938401"/>
        <a:ext cx="660381" cy="431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102D-EF4B-41FE-8B33-577DE8F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IB</cp:lastModifiedBy>
  <cp:revision>15</cp:revision>
  <dcterms:created xsi:type="dcterms:W3CDTF">2020-07-02T04:27:00Z</dcterms:created>
  <dcterms:modified xsi:type="dcterms:W3CDTF">2020-07-02T05:57:00Z</dcterms:modified>
</cp:coreProperties>
</file>